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88" w:rsidRDefault="00117588"/>
    <w:tbl>
      <w:tblPr>
        <w:tblpPr w:leftFromText="180" w:rightFromText="180" w:bottomFromText="200" w:vertAnchor="text" w:horzAnchor="margin" w:tblpXSpec="center" w:tblpY="-1993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117588" w:rsidRPr="00117588" w:rsidTr="00117588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17588" w:rsidRDefault="00117588" w:rsidP="00117588">
            <w:pPr>
              <w:spacing w:line="300" w:lineRule="exact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  <w:p w:rsidR="00117588" w:rsidRPr="00117588" w:rsidRDefault="00117588" w:rsidP="00117588">
            <w:pPr>
              <w:spacing w:line="300" w:lineRule="exact"/>
              <w:ind w:left="-567" w:firstLine="567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117588">
              <w:rPr>
                <w:sz w:val="28"/>
                <w:szCs w:val="28"/>
                <w:lang w:eastAsia="en-US"/>
              </w:rPr>
              <w:t xml:space="preserve">СОВЕТ МОРТОВСКОГО  СЕЛЬСКОГО ПОСЕЛЕНИЯ ЕЛАБУЖСКОГО МУНИЦИПАЛЬНОГО </w:t>
            </w:r>
            <w:r w:rsidRPr="00117588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117588" w:rsidRPr="00117588" w:rsidRDefault="00117588" w:rsidP="00117588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eastAsia="en-US"/>
              </w:rPr>
            </w:pPr>
            <w:r w:rsidRPr="00117588"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  <w:p w:rsidR="00117588" w:rsidRPr="00117588" w:rsidRDefault="00117588" w:rsidP="00117588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17588" w:rsidRDefault="00117588" w:rsidP="00117588">
            <w:pPr>
              <w:spacing w:line="276" w:lineRule="auto"/>
              <w:ind w:right="-158"/>
              <w:jc w:val="center"/>
              <w:rPr>
                <w:rFonts w:eastAsia="Calibri"/>
                <w:lang w:val="tt-RU" w:eastAsia="en-US"/>
              </w:rPr>
            </w:pPr>
          </w:p>
          <w:p w:rsidR="00117588" w:rsidRPr="00117588" w:rsidRDefault="00117588" w:rsidP="00117588">
            <w:pPr>
              <w:spacing w:line="276" w:lineRule="auto"/>
              <w:ind w:right="-158"/>
              <w:jc w:val="center"/>
              <w:rPr>
                <w:rFonts w:eastAsia="Calibri"/>
                <w:lang w:val="tt-RU" w:eastAsia="en-US"/>
              </w:rPr>
            </w:pPr>
            <w:r w:rsidRPr="00117588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FB142EE" wp14:editId="2E6190CF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17588" w:rsidRDefault="00117588" w:rsidP="001175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17588" w:rsidRPr="00117588" w:rsidRDefault="00117588" w:rsidP="001175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117588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117588" w:rsidRPr="00117588" w:rsidRDefault="00117588" w:rsidP="0011758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7588"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 МОРТ </w:t>
            </w:r>
          </w:p>
          <w:p w:rsidR="00117588" w:rsidRPr="00117588" w:rsidRDefault="00117588" w:rsidP="0011758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17588">
              <w:rPr>
                <w:rFonts w:eastAsia="Calibri"/>
                <w:sz w:val="28"/>
                <w:szCs w:val="28"/>
                <w:lang w:eastAsia="en-US"/>
              </w:rPr>
              <w:t>АВЫЛ ҖИРЛЕГЕ СОВЕТЫ</w:t>
            </w:r>
          </w:p>
        </w:tc>
      </w:tr>
    </w:tbl>
    <w:p w:rsidR="00117588" w:rsidRPr="00117588" w:rsidRDefault="00117588" w:rsidP="00117588">
      <w:pPr>
        <w:ind w:left="-426" w:firstLine="426"/>
        <w:jc w:val="center"/>
        <w:rPr>
          <w:b/>
          <w:sz w:val="28"/>
          <w:szCs w:val="28"/>
        </w:rPr>
      </w:pPr>
      <w:r w:rsidRPr="00117588">
        <w:rPr>
          <w:b/>
          <w:sz w:val="28"/>
          <w:szCs w:val="28"/>
        </w:rPr>
        <w:t xml:space="preserve">                  </w:t>
      </w:r>
      <w:r w:rsidRPr="00117588">
        <w:rPr>
          <w:b/>
          <w:sz w:val="28"/>
          <w:szCs w:val="28"/>
        </w:rPr>
        <w:tab/>
      </w:r>
      <w:r w:rsidRPr="00117588">
        <w:rPr>
          <w:b/>
          <w:sz w:val="28"/>
          <w:szCs w:val="28"/>
        </w:rPr>
        <w:tab/>
        <w:t xml:space="preserve"> </w:t>
      </w:r>
    </w:p>
    <w:p w:rsidR="00117588" w:rsidRPr="00117588" w:rsidRDefault="00117588" w:rsidP="00117588">
      <w:pPr>
        <w:rPr>
          <w:b/>
          <w:sz w:val="28"/>
          <w:szCs w:val="28"/>
        </w:rPr>
      </w:pPr>
      <w:r w:rsidRPr="00117588">
        <w:rPr>
          <w:b/>
          <w:sz w:val="28"/>
          <w:szCs w:val="28"/>
        </w:rPr>
        <w:t xml:space="preserve">       РЕШЕНИЕ                      с. Морты                                   КАРАР</w:t>
      </w:r>
    </w:p>
    <w:p w:rsidR="00117588" w:rsidRPr="00117588" w:rsidRDefault="00117588" w:rsidP="00117588">
      <w:pPr>
        <w:jc w:val="center"/>
        <w:rPr>
          <w:b/>
          <w:sz w:val="28"/>
          <w:szCs w:val="28"/>
        </w:rPr>
      </w:pPr>
    </w:p>
    <w:p w:rsidR="00FC3AD6" w:rsidRDefault="00477E32" w:rsidP="00DB1A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№ 192</w:t>
      </w:r>
      <w:r w:rsidR="00117588" w:rsidRPr="0011758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«27» апреля </w:t>
      </w:r>
      <w:r w:rsidR="00FC3AD6">
        <w:rPr>
          <w:sz w:val="28"/>
          <w:szCs w:val="28"/>
        </w:rPr>
        <w:t xml:space="preserve">  2020</w:t>
      </w:r>
      <w:r w:rsidR="00117588" w:rsidRPr="00117588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ab/>
      </w:r>
    </w:p>
    <w:p w:rsidR="00D718D1" w:rsidRDefault="00D718D1" w:rsidP="00D718D1">
      <w:pPr>
        <w:ind w:left="849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D718D1" w:rsidRPr="00FC3AD6" w:rsidTr="00D718D1">
        <w:tc>
          <w:tcPr>
            <w:tcW w:w="3888" w:type="dxa"/>
          </w:tcPr>
          <w:p w:rsidR="00D718D1" w:rsidRPr="00FC3AD6" w:rsidRDefault="00D718D1" w:rsidP="00FC3AD6">
            <w:pPr>
              <w:rPr>
                <w:b/>
                <w:sz w:val="28"/>
                <w:szCs w:val="28"/>
              </w:rPr>
            </w:pPr>
            <w:r w:rsidRPr="00FC3AD6">
              <w:rPr>
                <w:b/>
                <w:sz w:val="28"/>
                <w:szCs w:val="28"/>
              </w:rPr>
              <w:t xml:space="preserve">Об утверждении отчета об </w:t>
            </w:r>
            <w:r w:rsidR="00FC3AD6" w:rsidRPr="00FC3AD6">
              <w:rPr>
                <w:b/>
                <w:sz w:val="28"/>
                <w:szCs w:val="28"/>
              </w:rPr>
              <w:t>и</w:t>
            </w:r>
            <w:r w:rsidRPr="00FC3AD6">
              <w:rPr>
                <w:b/>
                <w:sz w:val="28"/>
                <w:szCs w:val="28"/>
              </w:rPr>
              <w:t xml:space="preserve">сполнении бюджета </w:t>
            </w:r>
            <w:proofErr w:type="spellStart"/>
            <w:r w:rsidRPr="00FC3AD6">
              <w:rPr>
                <w:b/>
                <w:sz w:val="28"/>
                <w:szCs w:val="28"/>
              </w:rPr>
              <w:t>Мортовского</w:t>
            </w:r>
            <w:proofErr w:type="spellEnd"/>
            <w:r w:rsidRPr="00FC3AD6">
              <w:rPr>
                <w:b/>
                <w:sz w:val="28"/>
                <w:szCs w:val="28"/>
              </w:rPr>
              <w:t xml:space="preserve"> сельского поселения за 2019 год</w:t>
            </w:r>
          </w:p>
          <w:p w:rsidR="00D718D1" w:rsidRPr="00FC3AD6" w:rsidRDefault="00D718D1" w:rsidP="00FC3AD6">
            <w:pPr>
              <w:rPr>
                <w:b/>
              </w:rPr>
            </w:pPr>
          </w:p>
        </w:tc>
      </w:tr>
    </w:tbl>
    <w:p w:rsidR="00D718D1" w:rsidRDefault="00D718D1" w:rsidP="00D718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Председателя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Закирова Ф.Ф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за 2019 год (далее – бюджет поселения), и руководствуясь статьями 153, 264.6 Бюджетного кодекса Российской Федерации, Совет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 Елабужского муниципального района Республики Татарстан</w:t>
      </w:r>
    </w:p>
    <w:p w:rsidR="00D718D1" w:rsidRDefault="00D718D1" w:rsidP="00D718D1">
      <w:pPr>
        <w:jc w:val="both"/>
        <w:rPr>
          <w:sz w:val="28"/>
          <w:szCs w:val="28"/>
        </w:rPr>
      </w:pPr>
    </w:p>
    <w:p w:rsidR="00D718D1" w:rsidRDefault="00D718D1" w:rsidP="00D71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718D1" w:rsidRDefault="00D718D1" w:rsidP="00D718D1">
      <w:pPr>
        <w:jc w:val="center"/>
        <w:rPr>
          <w:b/>
          <w:sz w:val="28"/>
          <w:szCs w:val="28"/>
        </w:rPr>
      </w:pPr>
    </w:p>
    <w:p w:rsidR="00D718D1" w:rsidRDefault="00D718D1" w:rsidP="00D718D1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 за 2019 год по доходам в сумме  </w:t>
      </w:r>
      <w:r>
        <w:rPr>
          <w:b/>
          <w:sz w:val="28"/>
          <w:szCs w:val="28"/>
        </w:rPr>
        <w:t xml:space="preserve">3 936,2 </w:t>
      </w:r>
      <w:r>
        <w:rPr>
          <w:sz w:val="28"/>
          <w:szCs w:val="28"/>
        </w:rPr>
        <w:t xml:space="preserve">тыс. рублей, по расходам в сумме </w:t>
      </w:r>
      <w:r>
        <w:rPr>
          <w:b/>
          <w:sz w:val="28"/>
          <w:szCs w:val="28"/>
        </w:rPr>
        <w:t xml:space="preserve">4 211,3 </w:t>
      </w:r>
      <w:r>
        <w:rPr>
          <w:sz w:val="28"/>
          <w:szCs w:val="28"/>
        </w:rPr>
        <w:t xml:space="preserve">тыс. рублей, с превышением расходов над доходами в сумме </w:t>
      </w:r>
      <w:r>
        <w:rPr>
          <w:b/>
          <w:sz w:val="28"/>
          <w:szCs w:val="28"/>
        </w:rPr>
        <w:t xml:space="preserve">275,1 </w:t>
      </w:r>
      <w:r>
        <w:rPr>
          <w:sz w:val="28"/>
          <w:szCs w:val="28"/>
        </w:rPr>
        <w:t>тыс. рублей, и со следующими показателями:</w:t>
      </w:r>
    </w:p>
    <w:p w:rsidR="00D718D1" w:rsidRDefault="00D718D1" w:rsidP="00D71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D718D1" w:rsidRDefault="00D718D1" w:rsidP="00D71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ведомственной структуре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согласно приложению 2 к настоящему Решению;</w:t>
      </w:r>
    </w:p>
    <w:p w:rsidR="00D718D1" w:rsidRDefault="00D718D1" w:rsidP="00D71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D718D1" w:rsidRDefault="00D718D1" w:rsidP="00D718D1">
      <w:pPr>
        <w:pStyle w:val="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расходов бюджета </w:t>
      </w:r>
      <w:r>
        <w:rPr>
          <w:b w:val="0"/>
          <w:bCs w:val="0"/>
          <w:szCs w:val="28"/>
        </w:rPr>
        <w:t>поселения</w:t>
      </w:r>
      <w:r>
        <w:rPr>
          <w:szCs w:val="28"/>
        </w:rPr>
        <w:t xml:space="preserve"> </w:t>
      </w:r>
      <w:r>
        <w:rPr>
          <w:b w:val="0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D718D1" w:rsidRDefault="00D718D1" w:rsidP="00D718D1">
      <w:pPr>
        <w:pStyle w:val="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- источников финансирования дефицита бюджета </w:t>
      </w:r>
      <w:r>
        <w:rPr>
          <w:b w:val="0"/>
          <w:bCs w:val="0"/>
          <w:szCs w:val="28"/>
        </w:rPr>
        <w:t>поселения</w:t>
      </w:r>
      <w:r>
        <w:rPr>
          <w:b w:val="0"/>
          <w:szCs w:val="28"/>
        </w:rPr>
        <w:t xml:space="preserve"> по кодам </w:t>
      </w:r>
      <w:proofErr w:type="gramStart"/>
      <w:r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>
        <w:rPr>
          <w:b w:val="0"/>
          <w:szCs w:val="28"/>
        </w:rPr>
        <w:t xml:space="preserve"> согласно приложению 5 к настоящему Решению;</w:t>
      </w:r>
    </w:p>
    <w:p w:rsidR="00D718D1" w:rsidRDefault="00D718D1" w:rsidP="00D718D1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 распределению межбюджетных трансфертов из бюджета </w:t>
      </w:r>
      <w:r>
        <w:rPr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согласно приложению 6 к настоящему Решению;</w:t>
      </w:r>
    </w:p>
    <w:p w:rsidR="00D718D1" w:rsidRDefault="00D718D1" w:rsidP="00D718D1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по распределению </w:t>
      </w:r>
      <w:r>
        <w:rPr>
          <w:bCs/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>передаваемых из бюджета  Елабужского муниципального района Республики Татарстан в бюджет поселения, за 2019 год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но приложению 7 </w:t>
      </w:r>
      <w:r>
        <w:rPr>
          <w:bCs/>
          <w:sz w:val="28"/>
          <w:szCs w:val="28"/>
        </w:rPr>
        <w:t>к настоящему Решению.</w:t>
      </w:r>
    </w:p>
    <w:p w:rsidR="00D718D1" w:rsidRDefault="00D718D1" w:rsidP="00D718D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  <w:r>
        <w:rPr>
          <w:b/>
          <w:sz w:val="28"/>
          <w:szCs w:val="28"/>
        </w:rPr>
        <w:t xml:space="preserve"> </w:t>
      </w:r>
    </w:p>
    <w:p w:rsidR="00D718D1" w:rsidRDefault="00D718D1" w:rsidP="00D718D1">
      <w:pPr>
        <w:ind w:firstLine="708"/>
        <w:jc w:val="both"/>
        <w:rPr>
          <w:b/>
          <w:sz w:val="28"/>
          <w:szCs w:val="28"/>
        </w:rPr>
      </w:pPr>
    </w:p>
    <w:p w:rsidR="006B5C47" w:rsidRDefault="006B5C47" w:rsidP="00D718D1">
      <w:pPr>
        <w:ind w:firstLine="708"/>
        <w:jc w:val="both"/>
        <w:rPr>
          <w:b/>
          <w:sz w:val="28"/>
          <w:szCs w:val="28"/>
        </w:rPr>
      </w:pPr>
    </w:p>
    <w:p w:rsidR="006B5C47" w:rsidRDefault="006B5C47" w:rsidP="00D718D1">
      <w:pPr>
        <w:ind w:firstLine="708"/>
        <w:jc w:val="both"/>
        <w:rPr>
          <w:b/>
          <w:sz w:val="28"/>
          <w:szCs w:val="28"/>
        </w:rPr>
      </w:pPr>
    </w:p>
    <w:p w:rsidR="00D718D1" w:rsidRDefault="006B5C47" w:rsidP="00D718D1">
      <w:pPr>
        <w:jc w:val="both"/>
      </w:pPr>
      <w:r>
        <w:rPr>
          <w:b/>
          <w:sz w:val="28"/>
          <w:szCs w:val="28"/>
        </w:rPr>
        <w:t xml:space="preserve">      </w:t>
      </w:r>
      <w:r w:rsidR="00D718D1">
        <w:rPr>
          <w:b/>
          <w:sz w:val="28"/>
          <w:szCs w:val="28"/>
        </w:rPr>
        <w:t xml:space="preserve">Председатель                                                    </w:t>
      </w:r>
      <w:proofErr w:type="spellStart"/>
      <w:r w:rsidR="00D718D1">
        <w:rPr>
          <w:b/>
          <w:bCs/>
          <w:sz w:val="28"/>
          <w:szCs w:val="28"/>
        </w:rPr>
        <w:t>Ф.Ф.Закиров</w:t>
      </w:r>
      <w:proofErr w:type="spellEnd"/>
    </w:p>
    <w:p w:rsidR="0074536C" w:rsidRDefault="0074536C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D718D1" w:rsidRDefault="00D718D1"/>
    <w:p w:rsidR="00477E32" w:rsidRDefault="00477E32"/>
    <w:p w:rsidR="00477E32" w:rsidRDefault="00477E32"/>
    <w:p w:rsidR="00D718D1" w:rsidRDefault="00D718D1"/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4770"/>
        <w:gridCol w:w="2389"/>
        <w:gridCol w:w="1514"/>
        <w:gridCol w:w="2101"/>
      </w:tblGrid>
      <w:tr w:rsidR="005E71E6" w:rsidRPr="005E71E6" w:rsidTr="00386BBB">
        <w:trPr>
          <w:trHeight w:val="315"/>
        </w:trPr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Приложение</w:t>
            </w:r>
            <w:r>
              <w:t xml:space="preserve"> </w:t>
            </w:r>
            <w:r w:rsidRPr="005E71E6">
              <w:t xml:space="preserve"> 1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jc w:val="both"/>
            </w:pPr>
          </w:p>
        </w:tc>
      </w:tr>
      <w:tr w:rsidR="005E71E6" w:rsidRPr="005E71E6" w:rsidTr="00386BBB">
        <w:trPr>
          <w:trHeight w:val="315"/>
        </w:trPr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к решению Совета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1E6" w:rsidRPr="005E71E6" w:rsidRDefault="005E71E6" w:rsidP="005E71E6">
            <w:pPr>
              <w:jc w:val="both"/>
            </w:pPr>
          </w:p>
        </w:tc>
      </w:tr>
      <w:tr w:rsidR="005E71E6" w:rsidRPr="005E71E6" w:rsidTr="00386BBB">
        <w:trPr>
          <w:trHeight w:val="315"/>
        </w:trPr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rPr>
                <w:rFonts w:ascii="Arial CYR" w:hAnsi="Arial CYR" w:cs="Arial CYR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jc w:val="both"/>
            </w:pPr>
            <w:proofErr w:type="spellStart"/>
            <w:r w:rsidRPr="005E71E6">
              <w:t>Мортовского</w:t>
            </w:r>
            <w:proofErr w:type="spellEnd"/>
            <w:r w:rsidRPr="005E71E6">
              <w:t xml:space="preserve"> сельского поселения</w:t>
            </w:r>
          </w:p>
        </w:tc>
      </w:tr>
      <w:tr w:rsidR="005E71E6" w:rsidRPr="005E71E6" w:rsidTr="00386BBB">
        <w:trPr>
          <w:trHeight w:val="315"/>
        </w:trPr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rFonts w:ascii="Arial CYR" w:hAnsi="Arial CYR" w:cs="Arial CYR"/>
              </w:rPr>
            </w:pPr>
          </w:p>
        </w:tc>
        <w:tc>
          <w:tcPr>
            <w:tcW w:w="3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477E32" w:rsidP="005E71E6">
            <w:pPr>
              <w:jc w:val="both"/>
            </w:pPr>
            <w:r>
              <w:t>от "27" апреля  2020г. № 192</w:t>
            </w:r>
          </w:p>
        </w:tc>
      </w:tr>
      <w:tr w:rsidR="005E71E6" w:rsidRPr="005E71E6" w:rsidTr="00386BBB">
        <w:trPr>
          <w:trHeight w:val="300"/>
        </w:trPr>
        <w:tc>
          <w:tcPr>
            <w:tcW w:w="7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1E6" w:rsidRPr="005E71E6" w:rsidRDefault="005E71E6" w:rsidP="005E71E6">
            <w:pPr>
              <w:jc w:val="both"/>
              <w:rPr>
                <w:rFonts w:ascii="Arial CYR" w:hAnsi="Arial CYR" w:cs="Arial CYR"/>
              </w:rPr>
            </w:pPr>
          </w:p>
        </w:tc>
      </w:tr>
      <w:tr w:rsidR="005E71E6" w:rsidRPr="005E71E6" w:rsidTr="00386BBB">
        <w:trPr>
          <w:trHeight w:val="31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Доходы</w:t>
            </w:r>
          </w:p>
        </w:tc>
      </w:tr>
      <w:tr w:rsidR="005E71E6" w:rsidRPr="005E71E6" w:rsidTr="00386BBB">
        <w:trPr>
          <w:trHeight w:val="31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 xml:space="preserve"> бюджета  </w:t>
            </w:r>
            <w:proofErr w:type="spellStart"/>
            <w:r w:rsidRPr="005E71E6">
              <w:rPr>
                <w:b/>
                <w:bCs/>
              </w:rPr>
              <w:t>Мортовского</w:t>
            </w:r>
            <w:proofErr w:type="spellEnd"/>
            <w:r w:rsidRPr="005E71E6">
              <w:rPr>
                <w:b/>
                <w:bCs/>
              </w:rPr>
              <w:t xml:space="preserve"> сельского поселения по кодам</w:t>
            </w:r>
          </w:p>
        </w:tc>
      </w:tr>
      <w:tr w:rsidR="005E71E6" w:rsidRPr="005E71E6" w:rsidTr="00386BBB">
        <w:trPr>
          <w:trHeight w:val="31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классификации доходов бюджетов за 2019 год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pPr>
              <w:jc w:val="center"/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jc w:val="center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1E6" w:rsidRPr="005E71E6" w:rsidRDefault="005E71E6" w:rsidP="005E71E6">
            <w:pPr>
              <w:jc w:val="right"/>
            </w:pPr>
            <w:r w:rsidRPr="005E71E6">
              <w:t>(</w:t>
            </w:r>
            <w:proofErr w:type="spellStart"/>
            <w:r w:rsidRPr="005E71E6">
              <w:t>тыс</w:t>
            </w:r>
            <w:proofErr w:type="gramStart"/>
            <w:r w:rsidRPr="005E71E6">
              <w:t>.р</w:t>
            </w:r>
            <w:proofErr w:type="gramEnd"/>
            <w:r w:rsidRPr="005E71E6">
              <w:t>ублей</w:t>
            </w:r>
            <w:proofErr w:type="spellEnd"/>
            <w:r w:rsidRPr="005E71E6">
              <w:t>)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Наименование показателя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Код доходов бюджета сельского поселения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Кассовое исполнение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00 00000 00 0000 00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632,6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Налоги на прибыль, доходы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01 00000 00 0000 00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28,4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Налог на доходы физических лиц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 01 02000 01 0000 11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228,4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  <w:rPr>
                <w:b/>
                <w:bCs/>
              </w:rPr>
            </w:pPr>
            <w:r w:rsidRPr="005E71E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05 00000 00 0000 00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48,1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r w:rsidRPr="005E71E6">
              <w:t>Единый сельскохозяйственный налог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 05 03010 01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48,1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  <w:rPr>
                <w:b/>
                <w:bCs/>
              </w:rPr>
            </w:pPr>
            <w:r w:rsidRPr="005E71E6">
              <w:rPr>
                <w:b/>
                <w:bCs/>
              </w:rPr>
              <w:t>Налоги на имущество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 xml:space="preserve"> 1 06 00000 00 0000 00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128,3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  <w:rPr>
                <w:b/>
                <w:bCs/>
              </w:rPr>
            </w:pPr>
            <w:r w:rsidRPr="005E71E6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 xml:space="preserve"> 1 06 01000 00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43,9</w:t>
            </w:r>
          </w:p>
        </w:tc>
      </w:tr>
      <w:tr w:rsidR="005E71E6" w:rsidRPr="005E71E6" w:rsidTr="00386BBB">
        <w:trPr>
          <w:trHeight w:val="9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 xml:space="preserve"> 1 06 01030 10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43,9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  <w:rPr>
                <w:b/>
                <w:bCs/>
              </w:rPr>
            </w:pPr>
            <w:r w:rsidRPr="005E71E6">
              <w:rPr>
                <w:b/>
                <w:bCs/>
              </w:rPr>
              <w:t>Земельный налог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 xml:space="preserve"> 1 06 06000 00 0000 11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984,4</w:t>
            </w:r>
          </w:p>
        </w:tc>
      </w:tr>
      <w:tr w:rsidR="005E71E6" w:rsidRPr="005E71E6" w:rsidTr="00386BBB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 xml:space="preserve">Земельный налог с организаций 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 xml:space="preserve"> 1 06 06030 00 0000 11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276,1</w:t>
            </w:r>
          </w:p>
        </w:tc>
      </w:tr>
      <w:tr w:rsidR="005E71E6" w:rsidRPr="005E71E6" w:rsidTr="00386BBB">
        <w:trPr>
          <w:trHeight w:val="6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 xml:space="preserve"> 1 06 06033 10 0000 11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276,1</w:t>
            </w:r>
          </w:p>
        </w:tc>
      </w:tr>
      <w:tr w:rsidR="005E71E6" w:rsidRPr="005E71E6" w:rsidTr="00386BBB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Земельный налог с физических лиц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 xml:space="preserve"> 1 06 06040 00 0000 11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708,3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r w:rsidRPr="005E71E6">
              <w:t>Земельный налог с физических лиц</w:t>
            </w:r>
            <w:proofErr w:type="gramStart"/>
            <w:r w:rsidRPr="005E71E6">
              <w:t xml:space="preserve"> ,</w:t>
            </w:r>
            <w:proofErr w:type="gramEnd"/>
            <w:r w:rsidRPr="005E71E6"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 xml:space="preserve"> 1 06 06043 10 0000 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708,3</w:t>
            </w:r>
          </w:p>
        </w:tc>
      </w:tr>
      <w:tr w:rsidR="005E71E6" w:rsidRPr="005E71E6" w:rsidTr="006B5C47">
        <w:trPr>
          <w:trHeight w:val="33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  <w:rPr>
                <w:b/>
                <w:bCs/>
              </w:rPr>
            </w:pPr>
            <w:r w:rsidRPr="005E71E6">
              <w:rPr>
                <w:b/>
                <w:bCs/>
              </w:rPr>
              <w:t>Государственная пошлина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08 00000 00 0000 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,6</w:t>
            </w:r>
          </w:p>
        </w:tc>
      </w:tr>
      <w:tr w:rsidR="006B5C47" w:rsidRPr="005E71E6" w:rsidTr="006B5C47">
        <w:trPr>
          <w:trHeight w:val="2333"/>
        </w:trPr>
        <w:tc>
          <w:tcPr>
            <w:tcW w:w="4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C47" w:rsidRPr="005E71E6" w:rsidRDefault="006B5C47" w:rsidP="005E71E6">
            <w:pPr>
              <w:jc w:val="both"/>
            </w:pPr>
            <w:r w:rsidRPr="005E71E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47" w:rsidRPr="005E71E6" w:rsidRDefault="006B5C47" w:rsidP="005E71E6">
            <w:pPr>
              <w:jc w:val="center"/>
            </w:pPr>
            <w:r w:rsidRPr="005E71E6">
              <w:t>1 08 04020 01 1000 11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C47" w:rsidRPr="005E71E6" w:rsidRDefault="006B5C47" w:rsidP="005E71E6">
            <w:pPr>
              <w:jc w:val="center"/>
            </w:pPr>
            <w:r w:rsidRPr="005E71E6">
              <w:t>2,6</w:t>
            </w:r>
          </w:p>
        </w:tc>
        <w:bookmarkStart w:id="0" w:name="_GoBack"/>
        <w:bookmarkEnd w:id="0"/>
      </w:tr>
      <w:tr w:rsidR="006B5C47" w:rsidRPr="005E71E6" w:rsidTr="006B5C47">
        <w:tc>
          <w:tcPr>
            <w:tcW w:w="477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5C47" w:rsidRPr="005E71E6" w:rsidRDefault="006B5C47" w:rsidP="005E71E6">
            <w:pPr>
              <w:jc w:val="both"/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47" w:rsidRPr="005E71E6" w:rsidRDefault="006B5C47" w:rsidP="005E71E6">
            <w:pPr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B5C47" w:rsidRPr="005E71E6" w:rsidRDefault="006B5C47" w:rsidP="005E71E6">
            <w:pPr>
              <w:jc w:val="center"/>
            </w:pPr>
          </w:p>
        </w:tc>
      </w:tr>
      <w:tr w:rsidR="005E71E6" w:rsidRPr="005E71E6" w:rsidTr="006B5C47">
        <w:trPr>
          <w:trHeight w:val="64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  <w:rPr>
                <w:b/>
                <w:bCs/>
              </w:rPr>
            </w:pPr>
            <w:r w:rsidRPr="005E71E6">
              <w:rPr>
                <w:b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11 00000 00 0000 0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6,0</w:t>
            </w:r>
          </w:p>
        </w:tc>
      </w:tr>
      <w:tr w:rsidR="005E71E6" w:rsidRPr="005E71E6" w:rsidTr="00386BBB">
        <w:trPr>
          <w:trHeight w:val="1695"/>
        </w:trPr>
        <w:tc>
          <w:tcPr>
            <w:tcW w:w="4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 11 05035 10 0000 12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6,0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  <w:rPr>
                <w:b/>
                <w:bCs/>
              </w:rPr>
            </w:pPr>
            <w:r w:rsidRPr="005E71E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14 00000 00 0000 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50,0</w:t>
            </w:r>
          </w:p>
        </w:tc>
      </w:tr>
      <w:tr w:rsidR="005E71E6" w:rsidRPr="005E71E6" w:rsidTr="00386BBB">
        <w:trPr>
          <w:trHeight w:val="1905"/>
        </w:trPr>
        <w:tc>
          <w:tcPr>
            <w:tcW w:w="4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E71E6" w:rsidRPr="005E71E6" w:rsidRDefault="005E71E6" w:rsidP="005E71E6">
            <w:pPr>
              <w:jc w:val="both"/>
            </w:pPr>
            <w:r w:rsidRPr="005E71E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 14 02053 10 0000 41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50,0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17 00000 00 0000 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69,2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r w:rsidRPr="005E71E6">
              <w:t>Средства самообложения граждан, зачисляемые в бюджеты сельских поселений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 17 14030 10 0000 18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69,2</w:t>
            </w:r>
          </w:p>
        </w:tc>
      </w:tr>
      <w:tr w:rsidR="005E71E6" w:rsidRPr="005E71E6" w:rsidTr="00386BBB">
        <w:trPr>
          <w:trHeight w:val="34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 00 00000 00 0000 00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 303,6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 02 00000 00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 303,6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 02 10000 00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014,6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r w:rsidRPr="005E71E6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2 02 15001 10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 014,6</w:t>
            </w:r>
          </w:p>
        </w:tc>
      </w:tr>
      <w:tr w:rsidR="005E71E6" w:rsidRPr="005E71E6" w:rsidTr="00386BBB">
        <w:trPr>
          <w:trHeight w:val="64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 02 30000 00 0000 15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86,5</w:t>
            </w:r>
          </w:p>
        </w:tc>
      </w:tr>
      <w:tr w:rsidR="005E71E6" w:rsidRPr="005E71E6" w:rsidTr="00386BBB">
        <w:trPr>
          <w:trHeight w:val="9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r w:rsidRPr="005E71E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2 02 35118 10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86,5</w:t>
            </w:r>
          </w:p>
        </w:tc>
      </w:tr>
      <w:tr w:rsidR="005E71E6" w:rsidRPr="005E71E6" w:rsidTr="00386BBB">
        <w:trPr>
          <w:trHeight w:val="33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2 02 40000 00 0000 15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1 202,5</w:t>
            </w:r>
          </w:p>
        </w:tc>
      </w:tr>
      <w:tr w:rsidR="005E71E6" w:rsidRPr="005E71E6" w:rsidTr="00386BBB">
        <w:trPr>
          <w:trHeight w:val="127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r w:rsidRPr="005E71E6">
              <w:t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3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2 02 45160 10 0000 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jc w:val="center"/>
            </w:pPr>
            <w:r w:rsidRPr="005E71E6">
              <w:t>1 202,5</w:t>
            </w:r>
          </w:p>
        </w:tc>
      </w:tr>
      <w:tr w:rsidR="005E71E6" w:rsidRPr="005E71E6" w:rsidTr="00386BBB">
        <w:trPr>
          <w:trHeight w:val="36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71E6" w:rsidRPr="005E71E6" w:rsidRDefault="005E71E6" w:rsidP="005E71E6">
            <w:pPr>
              <w:rPr>
                <w:b/>
                <w:bCs/>
              </w:rPr>
            </w:pPr>
            <w:r w:rsidRPr="005E71E6">
              <w:rPr>
                <w:b/>
                <w:bCs/>
              </w:rPr>
              <w:t>Всего доходов</w:t>
            </w:r>
          </w:p>
        </w:tc>
        <w:tc>
          <w:tcPr>
            <w:tcW w:w="39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>
            <w:r w:rsidRPr="005E71E6"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E6" w:rsidRPr="005E71E6" w:rsidRDefault="005E71E6" w:rsidP="005E71E6">
            <w:pPr>
              <w:jc w:val="center"/>
              <w:rPr>
                <w:b/>
                <w:bCs/>
              </w:rPr>
            </w:pPr>
            <w:r w:rsidRPr="005E71E6">
              <w:rPr>
                <w:b/>
                <w:bCs/>
              </w:rPr>
              <w:t>3 936,2</w:t>
            </w:r>
          </w:p>
        </w:tc>
      </w:tr>
      <w:tr w:rsidR="005E71E6" w:rsidRPr="005E71E6" w:rsidTr="00386BBB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rFonts w:ascii="Arial CYR" w:hAnsi="Arial CYR" w:cs="Arial CYR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1E6" w:rsidRPr="005E71E6" w:rsidRDefault="005E71E6" w:rsidP="005E71E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5E71E6" w:rsidRPr="005E71E6" w:rsidTr="00386BBB">
        <w:trPr>
          <w:trHeight w:val="31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rPr>
                <w:rFonts w:ascii="Arial CYR" w:hAnsi="Arial CYR" w:cs="Arial CYR"/>
              </w:rPr>
            </w:pPr>
          </w:p>
        </w:tc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1E6" w:rsidRPr="005E71E6" w:rsidRDefault="005E71E6" w:rsidP="005E71E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E6" w:rsidRPr="005E71E6" w:rsidRDefault="005E71E6" w:rsidP="005E71E6"/>
        </w:tc>
      </w:tr>
    </w:tbl>
    <w:p w:rsidR="00D718D1" w:rsidRDefault="00D718D1"/>
    <w:p w:rsidR="00D718D1" w:rsidRDefault="00D718D1"/>
    <w:p w:rsidR="00D718D1" w:rsidRDefault="00D718D1"/>
    <w:tbl>
      <w:tblPr>
        <w:tblpPr w:leftFromText="180" w:rightFromText="180" w:vertAnchor="text" w:horzAnchor="margin" w:tblpXSpec="center" w:tblpY="-1132"/>
        <w:tblW w:w="10881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636"/>
        <w:gridCol w:w="73"/>
        <w:gridCol w:w="567"/>
        <w:gridCol w:w="44"/>
        <w:gridCol w:w="460"/>
        <w:gridCol w:w="550"/>
        <w:gridCol w:w="647"/>
        <w:gridCol w:w="709"/>
        <w:gridCol w:w="344"/>
        <w:gridCol w:w="236"/>
        <w:gridCol w:w="344"/>
        <w:gridCol w:w="493"/>
      </w:tblGrid>
      <w:tr w:rsidR="00FE60E7" w:rsidRPr="00FE60E7" w:rsidTr="00F05232">
        <w:trPr>
          <w:trHeight w:val="285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Default="00FE60E7" w:rsidP="00FE60E7">
            <w:pPr>
              <w:jc w:val="center"/>
              <w:rPr>
                <w:b/>
                <w:bCs/>
              </w:rPr>
            </w:pPr>
          </w:p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Приложение 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</w:tr>
      <w:tr w:rsidR="00FE60E7" w:rsidRPr="00FE60E7" w:rsidTr="00F05232">
        <w:trPr>
          <w:trHeight w:val="270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 xml:space="preserve">к решению Совета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</w:tr>
      <w:tr w:rsidR="00FE60E7" w:rsidRPr="00FE60E7" w:rsidTr="00F05232">
        <w:trPr>
          <w:trHeight w:val="315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2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roofErr w:type="spellStart"/>
            <w:r w:rsidRPr="00FE60E7">
              <w:t>Мортовского</w:t>
            </w:r>
            <w:proofErr w:type="spellEnd"/>
            <w:r w:rsidRPr="00FE60E7">
              <w:t xml:space="preserve"> сельского поселения</w:t>
            </w:r>
          </w:p>
        </w:tc>
      </w:tr>
      <w:tr w:rsidR="00FE60E7" w:rsidRPr="00FE60E7" w:rsidTr="00F05232">
        <w:trPr>
          <w:trHeight w:val="300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2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477E32" w:rsidP="00477E32">
            <w:r>
              <w:t>от «27</w:t>
            </w:r>
            <w:r w:rsidR="00FE60E7">
              <w:t>»</w:t>
            </w:r>
            <w:r>
              <w:t xml:space="preserve"> апреля </w:t>
            </w:r>
            <w:r w:rsidR="00FE60E7">
              <w:t xml:space="preserve"> </w:t>
            </w:r>
            <w:r>
              <w:t>2020г. № 192</w:t>
            </w:r>
          </w:p>
        </w:tc>
      </w:tr>
      <w:tr w:rsidR="00FE60E7" w:rsidRPr="00FE60E7" w:rsidTr="00F05232">
        <w:trPr>
          <w:trHeight w:val="315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0E7" w:rsidRPr="00FE60E7" w:rsidRDefault="00FE60E7" w:rsidP="00FE60E7"/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0E7" w:rsidRPr="00FE60E7" w:rsidRDefault="00FE60E7" w:rsidP="00FE60E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0E7" w:rsidRPr="00FE60E7" w:rsidRDefault="00FE60E7" w:rsidP="00FE60E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 xml:space="preserve">               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</w:tr>
      <w:tr w:rsidR="00FE60E7" w:rsidRPr="00FE60E7" w:rsidTr="00F05232">
        <w:trPr>
          <w:trHeight w:val="315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</w:tr>
      <w:tr w:rsidR="00FE60E7" w:rsidRPr="00FE60E7" w:rsidTr="00F05232">
        <w:trPr>
          <w:trHeight w:val="330"/>
        </w:trPr>
        <w:tc>
          <w:tcPr>
            <w:tcW w:w="10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  <w:r w:rsidRPr="00FE60E7">
              <w:rPr>
                <w:b/>
                <w:bCs/>
                <w:sz w:val="26"/>
                <w:szCs w:val="26"/>
              </w:rPr>
              <w:t xml:space="preserve">Ведомственная структура расходов </w:t>
            </w:r>
          </w:p>
        </w:tc>
      </w:tr>
      <w:tr w:rsidR="00FE60E7" w:rsidRPr="00FE60E7" w:rsidTr="00F05232">
        <w:trPr>
          <w:trHeight w:val="330"/>
        </w:trPr>
        <w:tc>
          <w:tcPr>
            <w:tcW w:w="10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  <w:r w:rsidRPr="00FE60E7">
              <w:rPr>
                <w:b/>
                <w:bCs/>
                <w:sz w:val="26"/>
                <w:szCs w:val="26"/>
              </w:rPr>
              <w:t xml:space="preserve"> бюджета </w:t>
            </w:r>
            <w:proofErr w:type="spellStart"/>
            <w:r w:rsidRPr="00FE60E7">
              <w:rPr>
                <w:b/>
                <w:bCs/>
                <w:sz w:val="26"/>
                <w:szCs w:val="26"/>
              </w:rPr>
              <w:t>Мортовского</w:t>
            </w:r>
            <w:proofErr w:type="spellEnd"/>
            <w:r w:rsidRPr="00FE60E7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FE60E7" w:rsidRPr="00FE60E7" w:rsidTr="00F05232">
        <w:trPr>
          <w:trHeight w:val="330"/>
        </w:trPr>
        <w:tc>
          <w:tcPr>
            <w:tcW w:w="10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  <w:r w:rsidRPr="00FE60E7">
              <w:rPr>
                <w:b/>
                <w:bCs/>
                <w:sz w:val="26"/>
                <w:szCs w:val="26"/>
              </w:rPr>
              <w:t xml:space="preserve">на 2019 год </w:t>
            </w:r>
          </w:p>
        </w:tc>
      </w:tr>
      <w:tr w:rsidR="00FE60E7" w:rsidRPr="00FE60E7" w:rsidTr="00F05232">
        <w:trPr>
          <w:trHeight w:val="330"/>
        </w:trPr>
        <w:tc>
          <w:tcPr>
            <w:tcW w:w="6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</w:tr>
      <w:tr w:rsidR="00FE60E7" w:rsidRPr="00FE60E7" w:rsidTr="00F05232">
        <w:trPr>
          <w:trHeight w:val="330"/>
        </w:trPr>
        <w:tc>
          <w:tcPr>
            <w:tcW w:w="946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E60E7" w:rsidRPr="00FE60E7" w:rsidRDefault="00FE60E7" w:rsidP="00FE60E7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E7" w:rsidRPr="00FE60E7" w:rsidRDefault="00FE60E7" w:rsidP="00FE60E7"/>
        </w:tc>
      </w:tr>
      <w:tr w:rsidR="00FE60E7" w:rsidRPr="00FE60E7" w:rsidTr="00F05232">
        <w:trPr>
          <w:trHeight w:val="312"/>
        </w:trPr>
        <w:tc>
          <w:tcPr>
            <w:tcW w:w="507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r w:rsidRPr="00FE60E7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proofErr w:type="gramStart"/>
            <w:r w:rsidRPr="00FE60E7">
              <w:rPr>
                <w:b/>
                <w:bCs/>
              </w:rPr>
              <w:t>Вед-во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proofErr w:type="spellStart"/>
            <w:r w:rsidRPr="00FE60E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proofErr w:type="gramStart"/>
            <w:r w:rsidRPr="00FE60E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r w:rsidRPr="00FE60E7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r w:rsidRPr="00FE60E7">
              <w:rPr>
                <w:b/>
                <w:bCs/>
              </w:rPr>
              <w:t>ВР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  <w:color w:val="000000"/>
              </w:rPr>
            </w:pPr>
            <w:r w:rsidRPr="00FE60E7"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FE60E7" w:rsidRPr="00FE60E7" w:rsidTr="00F05232">
        <w:trPr>
          <w:trHeight w:val="503"/>
        </w:trPr>
        <w:tc>
          <w:tcPr>
            <w:tcW w:w="50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  <w:color w:val="000000"/>
              </w:rPr>
            </w:pP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 xml:space="preserve">Совет </w:t>
            </w:r>
            <w:proofErr w:type="spellStart"/>
            <w:r w:rsidRPr="00FE60E7">
              <w:rPr>
                <w:b/>
                <w:bCs/>
              </w:rPr>
              <w:t>Мортовского</w:t>
            </w:r>
            <w:proofErr w:type="spellEnd"/>
            <w:r w:rsidRPr="00FE60E7">
              <w:rPr>
                <w:b/>
                <w:bCs/>
              </w:rPr>
              <w:t xml:space="preserve"> </w:t>
            </w:r>
            <w:proofErr w:type="spellStart"/>
            <w:r w:rsidRPr="00FE60E7">
              <w:rPr>
                <w:b/>
                <w:bCs/>
              </w:rPr>
              <w:t>селького</w:t>
            </w:r>
            <w:proofErr w:type="spellEnd"/>
            <w:r w:rsidRPr="00FE60E7">
              <w:rPr>
                <w:b/>
                <w:bCs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728,6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728,6</w:t>
            </w:r>
          </w:p>
        </w:tc>
      </w:tr>
      <w:tr w:rsidR="00FE60E7" w:rsidRPr="00FE60E7" w:rsidTr="00F05232">
        <w:trPr>
          <w:trHeight w:val="9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728,6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728,6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728,6</w:t>
            </w:r>
          </w:p>
        </w:tc>
      </w:tr>
      <w:tr w:rsidR="00FE60E7" w:rsidRPr="00FE60E7" w:rsidTr="00F05232">
        <w:trPr>
          <w:trHeight w:val="157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 xml:space="preserve">Расходы на выплаты персоналу в целях </w:t>
            </w:r>
            <w:proofErr w:type="spellStart"/>
            <w:proofErr w:type="gramStart"/>
            <w:r w:rsidRPr="00FE60E7">
              <w:t>обес</w:t>
            </w:r>
            <w:proofErr w:type="spellEnd"/>
            <w:r w:rsidRPr="00FE60E7">
              <w:t>-печения</w:t>
            </w:r>
            <w:proofErr w:type="gramEnd"/>
            <w:r w:rsidRPr="00FE60E7">
              <w:t xml:space="preserve"> выполнения функций </w:t>
            </w:r>
            <w:proofErr w:type="spellStart"/>
            <w:r w:rsidRPr="00FE60E7">
              <w:t>государствен-ными</w:t>
            </w:r>
            <w:proofErr w:type="spellEnd"/>
            <w:r w:rsidRPr="00FE60E7">
              <w:t xml:space="preserve"> (муниципальными) органами, казенными учреждениями, органами управления </w:t>
            </w:r>
            <w:proofErr w:type="spellStart"/>
            <w:r w:rsidRPr="00FE60E7">
              <w:t>государ-ственными</w:t>
            </w:r>
            <w:proofErr w:type="spellEnd"/>
            <w:r w:rsidRPr="00FE60E7">
              <w:t xml:space="preserve">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728,6</w:t>
            </w:r>
          </w:p>
        </w:tc>
      </w:tr>
      <w:tr w:rsidR="00FE60E7" w:rsidRPr="00FE60E7" w:rsidTr="00F05232">
        <w:trPr>
          <w:trHeight w:val="9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FE60E7">
              <w:rPr>
                <w:b/>
                <w:bCs/>
              </w:rPr>
              <w:t>Мортовского</w:t>
            </w:r>
            <w:proofErr w:type="spellEnd"/>
            <w:r w:rsidRPr="00FE60E7">
              <w:rPr>
                <w:b/>
                <w:bCs/>
              </w:rPr>
              <w:t xml:space="preserve"> сель</w:t>
            </w:r>
            <w:r w:rsidR="00477E32">
              <w:rPr>
                <w:b/>
                <w:bCs/>
              </w:rPr>
              <w:t>с</w:t>
            </w:r>
            <w:r w:rsidRPr="00FE60E7">
              <w:rPr>
                <w:b/>
                <w:bCs/>
              </w:rPr>
              <w:t>кого поселения Елабужского муниципального района Республики Татар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E7" w:rsidRPr="00FE60E7" w:rsidRDefault="00FE60E7" w:rsidP="00FE60E7">
            <w:pPr>
              <w:jc w:val="center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3 482,7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1 035,2</w:t>
            </w:r>
          </w:p>
        </w:tc>
      </w:tr>
      <w:tr w:rsidR="00FE60E7" w:rsidRPr="00FE60E7" w:rsidTr="00F05232">
        <w:trPr>
          <w:trHeight w:val="12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641,1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641,1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641,1</w:t>
            </w:r>
          </w:p>
        </w:tc>
      </w:tr>
      <w:tr w:rsidR="00FE60E7" w:rsidRPr="00FE60E7" w:rsidTr="00F05232">
        <w:trPr>
          <w:trHeight w:val="157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 xml:space="preserve">Расходы на выплаты персоналу в целях </w:t>
            </w:r>
            <w:proofErr w:type="spellStart"/>
            <w:proofErr w:type="gramStart"/>
            <w:r w:rsidRPr="00FE60E7">
              <w:t>обес</w:t>
            </w:r>
            <w:proofErr w:type="spellEnd"/>
            <w:r w:rsidRPr="00FE60E7">
              <w:t>-печения</w:t>
            </w:r>
            <w:proofErr w:type="gramEnd"/>
            <w:r w:rsidRPr="00FE60E7">
              <w:t xml:space="preserve"> выполнения функций </w:t>
            </w:r>
            <w:proofErr w:type="spellStart"/>
            <w:r w:rsidRPr="00FE60E7">
              <w:t>государствен-ными</w:t>
            </w:r>
            <w:proofErr w:type="spellEnd"/>
            <w:r w:rsidRPr="00FE60E7">
              <w:t xml:space="preserve"> (муниципальными) органами, казенными учреждениями, органами управления </w:t>
            </w:r>
            <w:proofErr w:type="spellStart"/>
            <w:r w:rsidRPr="00FE60E7">
              <w:t>государ-ственными</w:t>
            </w:r>
            <w:proofErr w:type="spellEnd"/>
            <w:r w:rsidRPr="00FE60E7">
              <w:t xml:space="preserve">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343,3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85,8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,2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0,8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12,2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12,2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2,2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2,2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381,9</w:t>
            </w:r>
          </w:p>
        </w:tc>
      </w:tr>
      <w:tr w:rsidR="00FE60E7" w:rsidRPr="00FE60E7" w:rsidTr="00F05232">
        <w:trPr>
          <w:trHeight w:val="9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,0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01 0 00 00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,0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01 0 00 00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D0D0D"/>
              </w:rPr>
            </w:pPr>
            <w:r w:rsidRPr="00FE60E7">
              <w:rPr>
                <w:color w:val="0D0D0D"/>
              </w:rPr>
              <w:t>Страхова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D0D0D"/>
              </w:rPr>
            </w:pPr>
            <w:r w:rsidRPr="00FE60E7">
              <w:rPr>
                <w:color w:val="0D0D0D"/>
              </w:rPr>
              <w:t>1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,4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D0D0D"/>
              </w:rPr>
            </w:pPr>
            <w:r w:rsidRPr="00FE60E7"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D0D0D"/>
              </w:rPr>
            </w:pPr>
            <w:r w:rsidRPr="00FE60E7">
              <w:rPr>
                <w:color w:val="0D0D0D"/>
              </w:rPr>
              <w:t>19 0 01 219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D0D0D"/>
              </w:rPr>
            </w:pPr>
            <w:r w:rsidRPr="00FE60E7">
              <w:rPr>
                <w:color w:val="0D0D0D"/>
              </w:rPr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,4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379,5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jc w:val="center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316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316,0</w:t>
            </w:r>
          </w:p>
        </w:tc>
      </w:tr>
      <w:tr w:rsidR="00FE60E7" w:rsidRPr="00FE60E7" w:rsidTr="00F05232">
        <w:trPr>
          <w:trHeight w:val="12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9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9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Диспансеризация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6,5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6,5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2 00 0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38,0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 xml:space="preserve">Закупка товаров, работ и услуг для </w:t>
            </w:r>
            <w:proofErr w:type="spellStart"/>
            <w:proofErr w:type="gramStart"/>
            <w:r w:rsidRPr="00FE60E7">
              <w:t>государст</w:t>
            </w:r>
            <w:proofErr w:type="spellEnd"/>
            <w:r w:rsidRPr="00FE60E7">
              <w:t>-венных</w:t>
            </w:r>
            <w:proofErr w:type="gramEnd"/>
            <w:r w:rsidRPr="00FE60E7">
              <w:t xml:space="preserve">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2 00 0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38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,5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,5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,5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E60E7">
              <w:t>военнные</w:t>
            </w:r>
            <w:proofErr w:type="spellEnd"/>
            <w:r w:rsidRPr="00FE60E7">
              <w:t xml:space="preserve">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,5</w:t>
            </w:r>
          </w:p>
        </w:tc>
      </w:tr>
      <w:tr w:rsidR="00FE60E7" w:rsidRPr="00FE60E7" w:rsidTr="00F05232">
        <w:trPr>
          <w:trHeight w:val="157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FE60E7">
              <w:t>обес</w:t>
            </w:r>
            <w:proofErr w:type="spellEnd"/>
            <w:r w:rsidRPr="00FE60E7">
              <w:t>-печения</w:t>
            </w:r>
            <w:proofErr w:type="gramEnd"/>
            <w:r w:rsidRPr="00FE60E7">
              <w:t xml:space="preserve"> выполнения функций </w:t>
            </w:r>
            <w:proofErr w:type="spellStart"/>
            <w:r w:rsidRPr="00FE60E7">
              <w:t>государствен-ными</w:t>
            </w:r>
            <w:proofErr w:type="spellEnd"/>
            <w:r w:rsidRPr="00FE60E7">
              <w:t xml:space="preserve"> (муниципальными) органами, казенными учреждениями, органами управления </w:t>
            </w:r>
            <w:proofErr w:type="spellStart"/>
            <w:r w:rsidRPr="00FE60E7">
              <w:t>государ-ственными</w:t>
            </w:r>
            <w:proofErr w:type="spellEnd"/>
            <w:r w:rsidRPr="00FE60E7">
              <w:t xml:space="preserve">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79,7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6,8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216,8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13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13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Расходы на содержание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9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3,9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99 0 00 90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3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192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Б</w:t>
            </w:r>
            <w:proofErr w:type="gramStart"/>
            <w:r w:rsidRPr="00FE60E7">
              <w:rPr>
                <w:i/>
                <w:iCs/>
                <w:color w:val="000000"/>
              </w:rPr>
              <w:t>1</w:t>
            </w:r>
            <w:proofErr w:type="gramEnd"/>
            <w:r w:rsidRPr="00FE60E7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50,0</w:t>
            </w:r>
          </w:p>
        </w:tc>
      </w:tr>
      <w:tr w:rsidR="00FE60E7" w:rsidRPr="00FE60E7" w:rsidTr="00F05232">
        <w:trPr>
          <w:trHeight w:val="9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Б</w:t>
            </w:r>
            <w:proofErr w:type="gramStart"/>
            <w:r w:rsidRPr="00FE60E7">
              <w:rPr>
                <w:i/>
                <w:iCs/>
                <w:color w:val="000000"/>
              </w:rPr>
              <w:t>1</w:t>
            </w:r>
            <w:proofErr w:type="gramEnd"/>
            <w:r w:rsidRPr="00FE60E7">
              <w:rPr>
                <w:i/>
                <w:iCs/>
                <w:color w:val="000000"/>
              </w:rPr>
              <w:t xml:space="preserve">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50,0</w:t>
            </w:r>
          </w:p>
        </w:tc>
      </w:tr>
      <w:tr w:rsidR="00FE60E7" w:rsidRPr="00FE60E7" w:rsidTr="00F05232">
        <w:trPr>
          <w:trHeight w:val="9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Б</w:t>
            </w:r>
            <w:proofErr w:type="gramStart"/>
            <w:r w:rsidRPr="00FE60E7">
              <w:rPr>
                <w:color w:val="000000"/>
              </w:rPr>
              <w:t>1</w:t>
            </w:r>
            <w:proofErr w:type="gramEnd"/>
            <w:r w:rsidRPr="00FE60E7">
              <w:rPr>
                <w:color w:val="000000"/>
              </w:rPr>
              <w:t xml:space="preserve"> 1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50,0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Б</w:t>
            </w:r>
            <w:proofErr w:type="gramStart"/>
            <w:r w:rsidRPr="00FE60E7">
              <w:rPr>
                <w:color w:val="000000"/>
              </w:rPr>
              <w:t>1</w:t>
            </w:r>
            <w:proofErr w:type="gramEnd"/>
            <w:r w:rsidRPr="00FE60E7">
              <w:rPr>
                <w:color w:val="000000"/>
              </w:rPr>
              <w:t xml:space="preserve"> 1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50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142,0</w:t>
            </w:r>
          </w:p>
        </w:tc>
      </w:tr>
      <w:tr w:rsidR="00FE60E7" w:rsidRPr="00FE60E7" w:rsidTr="00F05232">
        <w:trPr>
          <w:trHeight w:val="9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2,0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2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  <w:color w:val="000000"/>
              </w:rPr>
            </w:pPr>
            <w:r w:rsidRPr="00FE60E7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0E7">
              <w:rPr>
                <w:b/>
                <w:bCs/>
                <w:i/>
                <w:iCs/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0E7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0E7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E60E7">
              <w:rPr>
                <w:b/>
                <w:bCs/>
                <w:i/>
                <w:iCs/>
                <w:color w:val="000000"/>
              </w:rPr>
              <w:t>10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Б</w:t>
            </w:r>
            <w:proofErr w:type="gramStart"/>
            <w:r w:rsidRPr="00FE60E7">
              <w:rPr>
                <w:i/>
                <w:iCs/>
                <w:color w:val="000000"/>
              </w:rPr>
              <w:t>1</w:t>
            </w:r>
            <w:proofErr w:type="gramEnd"/>
            <w:r w:rsidRPr="00FE60E7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10,9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Б</w:t>
            </w:r>
            <w:proofErr w:type="gramStart"/>
            <w:r w:rsidRPr="00FE60E7">
              <w:rPr>
                <w:i/>
                <w:iCs/>
                <w:color w:val="000000"/>
              </w:rPr>
              <w:t>1</w:t>
            </w:r>
            <w:proofErr w:type="gramEnd"/>
            <w:r w:rsidRPr="00FE60E7">
              <w:rPr>
                <w:i/>
                <w:iCs/>
                <w:color w:val="000000"/>
              </w:rPr>
              <w:t xml:space="preserve"> 2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10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Б</w:t>
            </w:r>
            <w:proofErr w:type="gramStart"/>
            <w:r w:rsidRPr="00FE60E7">
              <w:rPr>
                <w:color w:val="000000"/>
              </w:rPr>
              <w:t>1</w:t>
            </w:r>
            <w:proofErr w:type="gramEnd"/>
            <w:r w:rsidRPr="00FE60E7">
              <w:rPr>
                <w:color w:val="000000"/>
              </w:rPr>
              <w:t xml:space="preserve"> 2 00 73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0,9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Б</w:t>
            </w:r>
            <w:proofErr w:type="gramStart"/>
            <w:r w:rsidRPr="00FE60E7">
              <w:rPr>
                <w:color w:val="000000"/>
              </w:rPr>
              <w:t>1</w:t>
            </w:r>
            <w:proofErr w:type="gramEnd"/>
            <w:r w:rsidRPr="00FE60E7">
              <w:rPr>
                <w:color w:val="000000"/>
              </w:rPr>
              <w:t xml:space="preserve"> 2 00 73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10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1 781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1 781,9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lastRenderedPageBreak/>
              <w:t>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Б</w:t>
            </w:r>
            <w:proofErr w:type="gramStart"/>
            <w:r w:rsidRPr="00FE60E7">
              <w:rPr>
                <w:i/>
                <w:iCs/>
                <w:color w:val="000000"/>
              </w:rPr>
              <w:t>1</w:t>
            </w:r>
            <w:proofErr w:type="gramEnd"/>
            <w:r w:rsidRPr="00FE60E7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9,1</w:t>
            </w:r>
          </w:p>
        </w:tc>
      </w:tr>
      <w:tr w:rsidR="00FE60E7" w:rsidRPr="00FE60E7" w:rsidTr="00F05232">
        <w:trPr>
          <w:trHeight w:val="38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Муниципальная программа по содержанию 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Б</w:t>
            </w:r>
            <w:proofErr w:type="gramStart"/>
            <w:r w:rsidRPr="00FE60E7">
              <w:rPr>
                <w:i/>
                <w:iCs/>
                <w:color w:val="000000"/>
              </w:rPr>
              <w:t>1</w:t>
            </w:r>
            <w:proofErr w:type="gramEnd"/>
            <w:r w:rsidRPr="00FE60E7">
              <w:rPr>
                <w:i/>
                <w:iCs/>
                <w:color w:val="000000"/>
              </w:rPr>
              <w:t xml:space="preserve"> 3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89,1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Содержание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Б</w:t>
            </w:r>
            <w:proofErr w:type="gramStart"/>
            <w:r w:rsidRPr="00FE60E7">
              <w:rPr>
                <w:color w:val="000000"/>
              </w:rPr>
              <w:t>1</w:t>
            </w:r>
            <w:proofErr w:type="gramEnd"/>
            <w:r w:rsidRPr="00FE60E7">
              <w:rPr>
                <w:color w:val="000000"/>
              </w:rPr>
              <w:t xml:space="preserve"> 3 00 78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9,1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color w:val="000000"/>
              </w:rPr>
            </w:pPr>
            <w:r w:rsidRPr="00FE60E7">
              <w:rPr>
                <w:color w:val="000000"/>
              </w:rPr>
              <w:t>Б</w:t>
            </w:r>
            <w:proofErr w:type="gramStart"/>
            <w:r w:rsidRPr="00FE60E7">
              <w:rPr>
                <w:color w:val="000000"/>
              </w:rPr>
              <w:t>1</w:t>
            </w:r>
            <w:proofErr w:type="gramEnd"/>
            <w:r w:rsidRPr="00FE60E7">
              <w:rPr>
                <w:color w:val="000000"/>
              </w:rPr>
              <w:t xml:space="preserve"> 3 00 78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color w:val="000000"/>
              </w:rPr>
            </w:pPr>
            <w:r w:rsidRPr="00FE60E7">
              <w:rPr>
                <w:color w:val="000000"/>
              </w:rPr>
              <w:t>89,1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1 692,8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97,7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97,7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,3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,3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 380,8</w:t>
            </w:r>
          </w:p>
        </w:tc>
      </w:tr>
      <w:tr w:rsidR="00FE60E7" w:rsidRPr="00FE60E7" w:rsidTr="00F05232">
        <w:trPr>
          <w:trHeight w:val="6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 380,8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250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E60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E60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  <w:i/>
                <w:iCs/>
              </w:rPr>
            </w:pPr>
            <w:r w:rsidRPr="00FE60E7">
              <w:rPr>
                <w:b/>
                <w:bCs/>
                <w:i/>
                <w:iCs/>
              </w:rPr>
              <w:t>250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60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250,0</w:t>
            </w:r>
          </w:p>
        </w:tc>
      </w:tr>
      <w:tr w:rsidR="00FE60E7" w:rsidRPr="00FE60E7" w:rsidTr="00F05232">
        <w:trPr>
          <w:trHeight w:val="12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50,0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250,0</w:t>
            </w:r>
          </w:p>
        </w:tc>
      </w:tr>
      <w:tr w:rsidR="00FE60E7" w:rsidRPr="00FE60E7" w:rsidTr="00F05232">
        <w:trPr>
          <w:trHeight w:val="12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112,3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12,3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  <w:color w:val="000000"/>
              </w:rPr>
            </w:pPr>
            <w:r w:rsidRPr="00FE60E7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i/>
                <w:iCs/>
              </w:rPr>
            </w:pPr>
            <w:r w:rsidRPr="00FE60E7">
              <w:rPr>
                <w:i/>
                <w:iCs/>
              </w:rPr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rPr>
                <w:i/>
                <w:iCs/>
              </w:rPr>
            </w:pPr>
            <w:r w:rsidRPr="00FE60E7">
              <w:rPr>
                <w:i/>
                <w:iCs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12,3</w:t>
            </w:r>
          </w:p>
        </w:tc>
      </w:tr>
      <w:tr w:rsidR="00FE60E7" w:rsidRPr="00FE60E7" w:rsidTr="00F05232">
        <w:trPr>
          <w:trHeight w:val="12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12,3</w:t>
            </w:r>
          </w:p>
        </w:tc>
      </w:tr>
      <w:tr w:rsidR="00FE60E7" w:rsidRPr="00FE60E7" w:rsidTr="00F05232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E7" w:rsidRPr="00FE60E7" w:rsidRDefault="00FE60E7" w:rsidP="00FE60E7">
            <w:r w:rsidRPr="00FE60E7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r w:rsidRPr="00FE60E7">
              <w:t>99 0 00 251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</w:pPr>
            <w:r w:rsidRPr="00FE60E7">
              <w:t>112,3</w:t>
            </w:r>
          </w:p>
        </w:tc>
      </w:tr>
      <w:tr w:rsidR="00FE60E7" w:rsidRPr="00FE60E7" w:rsidTr="00F05232">
        <w:trPr>
          <w:trHeight w:val="33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rPr>
                <w:b/>
                <w:bCs/>
              </w:rPr>
            </w:pPr>
            <w:r w:rsidRPr="00FE60E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E60E7" w:rsidRPr="00FE60E7" w:rsidRDefault="00FE60E7" w:rsidP="00FE60E7">
            <w:pPr>
              <w:jc w:val="right"/>
              <w:rPr>
                <w:b/>
                <w:bCs/>
              </w:rPr>
            </w:pPr>
            <w:r w:rsidRPr="00FE60E7">
              <w:rPr>
                <w:b/>
                <w:bCs/>
              </w:rPr>
              <w:t>4 211,3</w:t>
            </w:r>
          </w:p>
        </w:tc>
      </w:tr>
      <w:tr w:rsidR="00FE60E7" w:rsidRPr="00FE60E7" w:rsidTr="00F05232">
        <w:trPr>
          <w:trHeight w:val="3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E7" w:rsidRPr="00FE60E7" w:rsidRDefault="00FE60E7" w:rsidP="00FE60E7"/>
        </w:tc>
      </w:tr>
    </w:tbl>
    <w:p w:rsidR="00D718D1" w:rsidRDefault="00D718D1"/>
    <w:p w:rsidR="00D718D1" w:rsidRDefault="00D718D1">
      <w:bookmarkStart w:id="1" w:name="RANGE!A1:G98"/>
      <w:bookmarkEnd w:id="1"/>
    </w:p>
    <w:p w:rsidR="00F05232" w:rsidRDefault="00F05232"/>
    <w:tbl>
      <w:tblPr>
        <w:tblW w:w="115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532"/>
        <w:gridCol w:w="177"/>
        <w:gridCol w:w="463"/>
        <w:gridCol w:w="104"/>
        <w:gridCol w:w="425"/>
        <w:gridCol w:w="411"/>
        <w:gridCol w:w="80"/>
        <w:gridCol w:w="218"/>
        <w:gridCol w:w="708"/>
        <w:gridCol w:w="694"/>
        <w:gridCol w:w="15"/>
        <w:gridCol w:w="205"/>
        <w:gridCol w:w="18"/>
        <w:gridCol w:w="558"/>
        <w:gridCol w:w="60"/>
        <w:gridCol w:w="599"/>
        <w:gridCol w:w="236"/>
        <w:gridCol w:w="25"/>
        <w:gridCol w:w="236"/>
        <w:gridCol w:w="448"/>
      </w:tblGrid>
      <w:tr w:rsidR="00F05232" w:rsidRPr="00F05232" w:rsidTr="00386BBB">
        <w:trPr>
          <w:gridAfter w:val="1"/>
          <w:wAfter w:w="448" w:type="dxa"/>
          <w:trHeight w:val="285"/>
        </w:trPr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bookmarkStart w:id="2" w:name="RANGE!A1:F98"/>
            <w:bookmarkEnd w:id="2"/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Приложение 3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270"/>
        </w:trPr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 xml:space="preserve">к решению Совет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3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roofErr w:type="spellStart"/>
            <w:r w:rsidRPr="00F05232">
              <w:t>Мортовского</w:t>
            </w:r>
            <w:proofErr w:type="spellEnd"/>
            <w:r w:rsidRPr="00F05232">
              <w:t xml:space="preserve">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00"/>
        </w:trPr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3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386BBB" w:rsidP="00F05232">
            <w:r>
              <w:t>от «27»апреля  2020г. № 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32" w:rsidRPr="00F05232" w:rsidRDefault="00F05232" w:rsidP="00F0523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32" w:rsidRPr="00F05232" w:rsidRDefault="00F05232" w:rsidP="00F05232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 xml:space="preserve">               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7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8"/>
                <w:szCs w:val="28"/>
              </w:rPr>
            </w:pPr>
            <w:r w:rsidRPr="00F05232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7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8"/>
                <w:szCs w:val="28"/>
              </w:rPr>
            </w:pPr>
            <w:r w:rsidRPr="00F05232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F05232">
              <w:rPr>
                <w:b/>
                <w:bCs/>
                <w:sz w:val="28"/>
                <w:szCs w:val="28"/>
              </w:rPr>
              <w:t>Мортовского</w:t>
            </w:r>
            <w:proofErr w:type="spellEnd"/>
            <w:r w:rsidRPr="00F05232">
              <w:rPr>
                <w:b/>
                <w:bCs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7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8"/>
                <w:szCs w:val="28"/>
              </w:rPr>
            </w:pPr>
            <w:r w:rsidRPr="00F05232">
              <w:rPr>
                <w:b/>
                <w:bCs/>
                <w:sz w:val="28"/>
                <w:szCs w:val="28"/>
              </w:rPr>
              <w:t xml:space="preserve">по разделам и подразделам, целевым статьям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7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8"/>
                <w:szCs w:val="28"/>
              </w:rPr>
            </w:pPr>
            <w:r w:rsidRPr="00F05232">
              <w:rPr>
                <w:b/>
                <w:bCs/>
                <w:sz w:val="28"/>
                <w:szCs w:val="28"/>
              </w:rPr>
              <w:t>и группам видов расходов бюдже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75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8"/>
                <w:szCs w:val="28"/>
              </w:rPr>
            </w:pPr>
            <w:r w:rsidRPr="00F05232">
              <w:rPr>
                <w:b/>
                <w:bCs/>
                <w:sz w:val="28"/>
                <w:szCs w:val="28"/>
              </w:rPr>
              <w:t>з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30"/>
        </w:trPr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30"/>
        </w:trPr>
        <w:tc>
          <w:tcPr>
            <w:tcW w:w="919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(</w:t>
            </w:r>
            <w:proofErr w:type="spellStart"/>
            <w:r w:rsidRPr="00F05232">
              <w:t>тыс</w:t>
            </w:r>
            <w:proofErr w:type="gramStart"/>
            <w:r w:rsidRPr="00F05232">
              <w:t>.р</w:t>
            </w:r>
            <w:proofErr w:type="gramEnd"/>
            <w:r w:rsidRPr="00F05232">
              <w:t>ублей</w:t>
            </w:r>
            <w:proofErr w:type="spellEnd"/>
            <w:r w:rsidRPr="00F05232"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2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r w:rsidRPr="00F0523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proofErr w:type="spellStart"/>
            <w:r w:rsidRPr="00F0523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proofErr w:type="gramStart"/>
            <w:r w:rsidRPr="00F0523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r w:rsidRPr="00F05232">
              <w:rPr>
                <w:b/>
                <w:bCs/>
              </w:rPr>
              <w:t>ЦСР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r w:rsidRPr="00F05232">
              <w:rPr>
                <w:b/>
                <w:bCs/>
              </w:rPr>
              <w:t>ВР</w:t>
            </w:r>
          </w:p>
        </w:tc>
        <w:tc>
          <w:tcPr>
            <w:tcW w:w="171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color w:val="000000"/>
              </w:rPr>
            </w:pPr>
            <w:r w:rsidRPr="00F05232">
              <w:rPr>
                <w:b/>
                <w:bCs/>
                <w:color w:val="000000"/>
              </w:rPr>
              <w:t>Кассовое ис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503"/>
        </w:trPr>
        <w:tc>
          <w:tcPr>
            <w:tcW w:w="538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1716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7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108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7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7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3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63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Расходы на выплаты персоналу в целях </w:t>
            </w:r>
            <w:proofErr w:type="spellStart"/>
            <w:proofErr w:type="gramStart"/>
            <w:r w:rsidRPr="00F05232">
              <w:t>обес</w:t>
            </w:r>
            <w:proofErr w:type="spellEnd"/>
            <w:r w:rsidRPr="00F05232">
              <w:t>-печения</w:t>
            </w:r>
            <w:proofErr w:type="gramEnd"/>
            <w:r w:rsidRPr="00F05232">
              <w:t xml:space="preserve"> выполнения функций </w:t>
            </w:r>
            <w:proofErr w:type="spellStart"/>
            <w:r w:rsidRPr="00F05232">
              <w:t>государствен-ными</w:t>
            </w:r>
            <w:proofErr w:type="spellEnd"/>
            <w:r w:rsidRPr="00F05232">
              <w:t xml:space="preserve"> (муниципальными) органами, казенными учреждениями, органами управления </w:t>
            </w:r>
            <w:proofErr w:type="spellStart"/>
            <w:r w:rsidRPr="00F05232">
              <w:t>государ-ственными</w:t>
            </w:r>
            <w:proofErr w:type="spellEnd"/>
            <w:r w:rsidRPr="00F05232"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3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2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1 03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69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64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64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4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65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Расходы на выплаты персоналу в целях </w:t>
            </w:r>
            <w:proofErr w:type="spellStart"/>
            <w:proofErr w:type="gramStart"/>
            <w:r w:rsidRPr="00F05232">
              <w:t>обес</w:t>
            </w:r>
            <w:proofErr w:type="spellEnd"/>
            <w:r w:rsidRPr="00F05232">
              <w:t>-печения</w:t>
            </w:r>
            <w:proofErr w:type="gramEnd"/>
            <w:r w:rsidRPr="00F05232">
              <w:t xml:space="preserve"> выполнения функций </w:t>
            </w:r>
            <w:proofErr w:type="spellStart"/>
            <w:r w:rsidRPr="00F05232">
              <w:t>государствен-ными</w:t>
            </w:r>
            <w:proofErr w:type="spellEnd"/>
            <w:r w:rsidRPr="00F05232">
              <w:t xml:space="preserve"> (муниципальными) органами, казенными учреждениями, органами управления </w:t>
            </w:r>
            <w:proofErr w:type="spellStart"/>
            <w:r w:rsidRPr="00F05232">
              <w:t>государ-ственными</w:t>
            </w:r>
            <w:proofErr w:type="spellEnd"/>
            <w:r w:rsidRPr="00F05232"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4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8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1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7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1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7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1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7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1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38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26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01 0 00 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70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01 0 00 006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01 0 00 006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D0D0D"/>
              </w:rPr>
            </w:pPr>
            <w:r w:rsidRPr="00F05232">
              <w:rPr>
                <w:color w:val="0D0D0D"/>
              </w:rPr>
              <w:t>Страхование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D0D0D"/>
              </w:rPr>
            </w:pPr>
            <w:r w:rsidRPr="00F05232">
              <w:rPr>
                <w:color w:val="0D0D0D"/>
              </w:rPr>
              <w:t>19 0 01 2191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D0D0D"/>
              </w:rPr>
            </w:pPr>
            <w:r w:rsidRPr="00F05232"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D0D0D"/>
              </w:rPr>
            </w:pPr>
            <w:r w:rsidRPr="00F05232">
              <w:rPr>
                <w:color w:val="0D0D0D"/>
              </w:rPr>
              <w:t>19 0 01 2191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37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95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jc w:val="center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1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49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95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1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65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49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40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707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707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48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2 00 03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78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Закупка товаров, работ и услуг для </w:t>
            </w:r>
            <w:proofErr w:type="spellStart"/>
            <w:proofErr w:type="gramStart"/>
            <w:r w:rsidRPr="00F05232">
              <w:t>государст</w:t>
            </w:r>
            <w:proofErr w:type="spellEnd"/>
            <w:r w:rsidRPr="00F05232">
              <w:t>-венных</w:t>
            </w:r>
            <w:proofErr w:type="gramEnd"/>
            <w:r w:rsidRPr="00F05232"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2 00 03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51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43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lastRenderedPageBreak/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05232">
              <w:t>военнные</w:t>
            </w:r>
            <w:proofErr w:type="spellEnd"/>
            <w:r w:rsidRPr="00F05232">
              <w:t xml:space="preserve">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62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Расходы на выплаты персоналу в целях </w:t>
            </w:r>
            <w:proofErr w:type="spellStart"/>
            <w:proofErr w:type="gramStart"/>
            <w:r w:rsidRPr="00F05232">
              <w:t>обес</w:t>
            </w:r>
            <w:proofErr w:type="spellEnd"/>
            <w:r w:rsidRPr="00F05232">
              <w:t>-печения</w:t>
            </w:r>
            <w:proofErr w:type="gramEnd"/>
            <w:r w:rsidRPr="00F05232">
              <w:t xml:space="preserve"> выполнения функций </w:t>
            </w:r>
            <w:proofErr w:type="spellStart"/>
            <w:r w:rsidRPr="00F05232">
              <w:t>государствен-ными</w:t>
            </w:r>
            <w:proofErr w:type="spellEnd"/>
            <w:r w:rsidRPr="00F05232">
              <w:t xml:space="preserve"> (муниципальными) органами, казенными учреждениями, органами управления </w:t>
            </w:r>
            <w:proofErr w:type="spellStart"/>
            <w:r w:rsidRPr="00F05232">
              <w:t>государ-ственными</w:t>
            </w:r>
            <w:proofErr w:type="spellEnd"/>
            <w:r w:rsidRPr="00F05232"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49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216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Вод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1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1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Расходы на содержание гидротехнически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043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6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99 0 00 9043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19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94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1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26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1 00 7802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1 00 7802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14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30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2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2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2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2 00 734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2 00 734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1 78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1 78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8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Муниципальная программа по содержанию 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3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8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Содержание кладби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3 00 780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8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3 00 7804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8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1 69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</w:p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1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9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1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9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3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3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5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 38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5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 38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52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523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2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</w:rPr>
            </w:pPr>
            <w:r w:rsidRPr="00F05232">
              <w:rPr>
                <w:i/>
                <w:iCs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57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4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26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11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6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</w:rPr>
            </w:pPr>
            <w:r w:rsidRPr="00F05232">
              <w:rPr>
                <w:i/>
                <w:iCs/>
              </w:rPr>
              <w:t>99 0 00 0000 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157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15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3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15 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171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450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71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4 21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1"/>
          <w:wAfter w:w="448" w:type="dxa"/>
          <w:trHeight w:val="31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2"/>
          <w:wAfter w:w="684" w:type="dxa"/>
          <w:trHeight w:val="285"/>
        </w:trPr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bookmarkStart w:id="3" w:name="RANGE!A1:F118"/>
            <w:bookmarkEnd w:id="3"/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</w:tr>
      <w:tr w:rsidR="00F05232" w:rsidRPr="00F05232" w:rsidTr="00386BBB">
        <w:trPr>
          <w:gridAfter w:val="2"/>
          <w:wAfter w:w="684" w:type="dxa"/>
          <w:trHeight w:val="270"/>
        </w:trPr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5173" w:tblpY="-1420"/>
              <w:tblOverlap w:val="never"/>
              <w:tblW w:w="5427" w:type="dxa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2423"/>
            </w:tblGrid>
            <w:tr w:rsidR="00F05232" w:rsidRPr="00F05232" w:rsidTr="00386BBB">
              <w:trPr>
                <w:gridAfter w:val="1"/>
                <w:wAfter w:w="2423" w:type="dxa"/>
                <w:trHeight w:val="289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232" w:rsidRPr="00F05232" w:rsidRDefault="00F05232" w:rsidP="00386BBB">
                  <w:r w:rsidRPr="00F05232">
                    <w:t>Приложение 4</w:t>
                  </w:r>
                </w:p>
              </w:tc>
            </w:tr>
            <w:tr w:rsidR="00F05232" w:rsidRPr="00F05232" w:rsidTr="00386BBB">
              <w:trPr>
                <w:gridAfter w:val="1"/>
                <w:wAfter w:w="2423" w:type="dxa"/>
                <w:trHeight w:val="274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232" w:rsidRPr="00F05232" w:rsidRDefault="00F05232" w:rsidP="00386BBB">
                  <w:r w:rsidRPr="00F05232">
                    <w:t>к решению Совета</w:t>
                  </w:r>
                </w:p>
              </w:tc>
            </w:tr>
            <w:tr w:rsidR="00F05232" w:rsidRPr="00F05232" w:rsidTr="00386BBB">
              <w:trPr>
                <w:trHeight w:val="320"/>
              </w:trPr>
              <w:tc>
                <w:tcPr>
                  <w:tcW w:w="5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232" w:rsidRPr="00F05232" w:rsidRDefault="00F05232" w:rsidP="00386BBB">
                  <w:proofErr w:type="spellStart"/>
                  <w:r w:rsidRPr="00F05232">
                    <w:t>Мортовского</w:t>
                  </w:r>
                  <w:proofErr w:type="spellEnd"/>
                  <w:r w:rsidRPr="00F05232">
                    <w:t xml:space="preserve"> сельского поселения</w:t>
                  </w:r>
                </w:p>
              </w:tc>
            </w:tr>
            <w:tr w:rsidR="00F05232" w:rsidRPr="00F05232" w:rsidTr="00386BBB">
              <w:trPr>
                <w:trHeight w:val="304"/>
              </w:trPr>
              <w:tc>
                <w:tcPr>
                  <w:tcW w:w="5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5232" w:rsidRPr="00F05232" w:rsidRDefault="00386BBB" w:rsidP="00386BBB">
                  <w:r>
                    <w:t>от «27» апреля  2020г. № 192</w:t>
                  </w:r>
                </w:p>
              </w:tc>
            </w:tr>
          </w:tbl>
          <w:p w:rsidR="00F05232" w:rsidRPr="00F05232" w:rsidRDefault="00F05232" w:rsidP="00386BBB">
            <w:pPr>
              <w:rPr>
                <w:b/>
                <w:bCs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</w:tr>
      <w:tr w:rsidR="00F05232" w:rsidRPr="00F05232" w:rsidTr="00386BBB">
        <w:trPr>
          <w:gridAfter w:val="2"/>
          <w:wAfter w:w="684" w:type="dxa"/>
          <w:trHeight w:val="300"/>
        </w:trPr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232" w:rsidRPr="00F05232" w:rsidRDefault="00F05232" w:rsidP="00F05232"/>
        </w:tc>
      </w:tr>
      <w:tr w:rsidR="00F05232" w:rsidRPr="00F05232" w:rsidTr="00386BBB">
        <w:trPr>
          <w:trHeight w:val="315"/>
        </w:trPr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32" w:rsidRPr="00F05232" w:rsidRDefault="00F05232" w:rsidP="00F05232"/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32" w:rsidRPr="00F05232" w:rsidRDefault="00F05232" w:rsidP="00F05232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32" w:rsidRPr="00F05232" w:rsidRDefault="00F05232" w:rsidP="00F05232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 xml:space="preserve">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trHeight w:val="315"/>
        </w:trPr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  <w:r w:rsidRPr="00F05232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бюджета </w:t>
            </w:r>
            <w:proofErr w:type="spellStart"/>
            <w:r w:rsidRPr="00F05232">
              <w:rPr>
                <w:b/>
                <w:bCs/>
                <w:sz w:val="26"/>
                <w:szCs w:val="26"/>
              </w:rPr>
              <w:t>Мортовского</w:t>
            </w:r>
            <w:proofErr w:type="spellEnd"/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F05232">
              <w:rPr>
                <w:b/>
                <w:bCs/>
                <w:sz w:val="26"/>
                <w:szCs w:val="26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  <w:r w:rsidRPr="00F05232">
              <w:rPr>
                <w:b/>
                <w:bCs/>
                <w:sz w:val="26"/>
                <w:szCs w:val="26"/>
              </w:rPr>
              <w:t>и непрограммным направлениям деятельности),</w:t>
            </w:r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  <w:r w:rsidRPr="00F05232">
              <w:rPr>
                <w:b/>
                <w:bCs/>
                <w:sz w:val="26"/>
                <w:szCs w:val="26"/>
              </w:rPr>
              <w:t>группам видов расходов, разделам, подразделам</w:t>
            </w:r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  <w:r w:rsidRPr="00F05232">
              <w:rPr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109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  <w:sz w:val="26"/>
                <w:szCs w:val="26"/>
              </w:rPr>
            </w:pPr>
            <w:r w:rsidRPr="00F05232">
              <w:rPr>
                <w:b/>
                <w:bCs/>
                <w:sz w:val="26"/>
                <w:szCs w:val="26"/>
              </w:rPr>
              <w:t xml:space="preserve">на 2019 год </w:t>
            </w:r>
          </w:p>
        </w:tc>
      </w:tr>
      <w:tr w:rsidR="00F05232" w:rsidRPr="00F05232" w:rsidTr="00386BBB">
        <w:trPr>
          <w:trHeight w:val="315"/>
        </w:trPr>
        <w:tc>
          <w:tcPr>
            <w:tcW w:w="7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9214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center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(</w:t>
            </w:r>
            <w:proofErr w:type="spellStart"/>
            <w:r w:rsidRPr="00F05232">
              <w:t>тыс</w:t>
            </w:r>
            <w:proofErr w:type="gramStart"/>
            <w:r w:rsidRPr="00F05232">
              <w:t>.р</w:t>
            </w:r>
            <w:proofErr w:type="gramEnd"/>
            <w:r w:rsidRPr="00F05232">
              <w:t>ублей</w:t>
            </w:r>
            <w:proofErr w:type="spellEnd"/>
            <w:r w:rsidRPr="00F05232">
              <w:t>)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r w:rsidRPr="00F05232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r w:rsidRPr="00F05232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r w:rsidRPr="00F05232">
              <w:rPr>
                <w:b/>
                <w:bCs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proofErr w:type="spellStart"/>
            <w:r w:rsidRPr="00F0523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proofErr w:type="gramStart"/>
            <w:r w:rsidRPr="00F0523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05232" w:rsidRPr="00F05232" w:rsidRDefault="00F05232" w:rsidP="00F05232">
            <w:pPr>
              <w:jc w:val="center"/>
              <w:rPr>
                <w:b/>
                <w:bCs/>
              </w:rPr>
            </w:pPr>
            <w:r w:rsidRPr="00F05232">
              <w:rPr>
                <w:b/>
                <w:bCs/>
              </w:rPr>
              <w:t>Кассовое исполнение</w:t>
            </w:r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05232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01 0 00 006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01 0 00 006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01 0 00 06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01 0 00 006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Муниципальная программа по содержанию мест захоронен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Б</w:t>
            </w:r>
            <w:proofErr w:type="gramStart"/>
            <w:r w:rsidRPr="00F05232">
              <w:rPr>
                <w:b/>
                <w:bCs/>
                <w:i/>
                <w:iCs/>
              </w:rPr>
              <w:t>1</w:t>
            </w:r>
            <w:proofErr w:type="gramEnd"/>
            <w:r w:rsidRPr="00F05232">
              <w:rPr>
                <w:b/>
                <w:bCs/>
                <w:i/>
                <w:iCs/>
              </w:rPr>
              <w:t xml:space="preserve"> 0 00 00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0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Содержание кладбищ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Б</w:t>
            </w:r>
            <w:proofErr w:type="gramStart"/>
            <w:r w:rsidRPr="00F05232">
              <w:t>1</w:t>
            </w:r>
            <w:proofErr w:type="gramEnd"/>
            <w:r w:rsidRPr="00F05232"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Б</w:t>
            </w:r>
            <w:proofErr w:type="gramStart"/>
            <w:r w:rsidRPr="00F05232">
              <w:t>1</w:t>
            </w:r>
            <w:proofErr w:type="gramEnd"/>
            <w:r w:rsidRPr="00F05232"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ЖИЛИЩНО-КОММУНАЛЬ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Б</w:t>
            </w:r>
            <w:proofErr w:type="gramStart"/>
            <w:r w:rsidRPr="00F05232">
              <w:t>1</w:t>
            </w:r>
            <w:proofErr w:type="gramEnd"/>
            <w:r w:rsidRPr="00F05232"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Благоустро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Б</w:t>
            </w:r>
            <w:proofErr w:type="gramStart"/>
            <w:r w:rsidRPr="00F05232">
              <w:t>1</w:t>
            </w:r>
            <w:proofErr w:type="gramEnd"/>
            <w:r w:rsidRPr="00F05232"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150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1 00 00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50,0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1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50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1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50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1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50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Дорож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1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50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2 00 00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0,9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2 00 734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0,9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2 00 734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0,9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2 00 734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0,9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2 00 734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10,9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Муниципальная программа по содержанию мест захоронен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Б</w:t>
            </w:r>
            <w:proofErr w:type="gramStart"/>
            <w:r w:rsidRPr="00F05232">
              <w:rPr>
                <w:i/>
                <w:iCs/>
                <w:color w:val="000000"/>
              </w:rPr>
              <w:t>1</w:t>
            </w:r>
            <w:proofErr w:type="gramEnd"/>
            <w:r w:rsidRPr="00F05232">
              <w:rPr>
                <w:i/>
                <w:iCs/>
                <w:color w:val="000000"/>
              </w:rPr>
              <w:t xml:space="preserve"> 3 00 00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i/>
                <w:iCs/>
                <w:color w:val="000000"/>
              </w:rPr>
            </w:pPr>
            <w:r w:rsidRPr="00F05232">
              <w:rPr>
                <w:i/>
                <w:iCs/>
                <w:color w:val="000000"/>
              </w:rPr>
              <w:t>89,1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Содержание кладбищ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3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89,1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3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89,1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3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89,1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color w:val="000000"/>
              </w:rPr>
            </w:pPr>
            <w:r w:rsidRPr="00F05232">
              <w:rPr>
                <w:color w:val="000000"/>
              </w:rPr>
              <w:t>Б</w:t>
            </w:r>
            <w:proofErr w:type="gramStart"/>
            <w:r w:rsidRPr="00F05232">
              <w:rPr>
                <w:color w:val="000000"/>
              </w:rPr>
              <w:t>1</w:t>
            </w:r>
            <w:proofErr w:type="gramEnd"/>
            <w:r w:rsidRPr="00F05232">
              <w:rPr>
                <w:color w:val="000000"/>
              </w:rPr>
              <w:t xml:space="preserve"> 3 00 78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00000"/>
              </w:rPr>
            </w:pPr>
            <w:r w:rsidRPr="00F05232">
              <w:rPr>
                <w:color w:val="000000"/>
              </w:rPr>
              <w:t>89,1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Страхование муниципальных служащих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19 0 01 219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1,4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19 0 01 219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1,4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19 0 01 219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1,4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ругие 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19 0 01 219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color w:val="0D0D0D"/>
              </w:rPr>
            </w:pPr>
            <w:r w:rsidRPr="00F05232">
              <w:rPr>
                <w:color w:val="0D0D0D"/>
              </w:rPr>
              <w:t>1,4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99 0 00 00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  <w:i/>
                <w:iCs/>
              </w:rPr>
            </w:pPr>
            <w:r w:rsidRPr="00F05232">
              <w:rPr>
                <w:b/>
                <w:bCs/>
                <w:i/>
                <w:iCs/>
              </w:rPr>
              <w:t>4 058,9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2,2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Иные бюджетные ассигнова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2,2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2,2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еспечение проведения выборов и референдумов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7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2,2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Глава муниципального образова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28,6</w:t>
            </w:r>
          </w:p>
        </w:tc>
      </w:tr>
      <w:tr w:rsidR="00F05232" w:rsidRPr="00F05232" w:rsidTr="00386BBB">
        <w:trPr>
          <w:gridAfter w:val="2"/>
          <w:wAfter w:w="684" w:type="dxa"/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Расходы на выплаты персоналу в целях </w:t>
            </w:r>
            <w:proofErr w:type="spellStart"/>
            <w:proofErr w:type="gramStart"/>
            <w:r w:rsidRPr="00F05232">
              <w:t>обес</w:t>
            </w:r>
            <w:proofErr w:type="spellEnd"/>
            <w:r w:rsidRPr="00F05232">
              <w:t>-печения</w:t>
            </w:r>
            <w:proofErr w:type="gramEnd"/>
            <w:r w:rsidRPr="00F05232">
              <w:t xml:space="preserve"> выполнения функций </w:t>
            </w:r>
            <w:proofErr w:type="spellStart"/>
            <w:r w:rsidRPr="00F05232">
              <w:t>государствен-ными</w:t>
            </w:r>
            <w:proofErr w:type="spellEnd"/>
            <w:r w:rsidRPr="00F05232">
              <w:t xml:space="preserve"> (муниципальными) органами, казенными учреждениями, органами управления </w:t>
            </w:r>
            <w:proofErr w:type="spellStart"/>
            <w:r w:rsidRPr="00F05232">
              <w:t>государ-ственными</w:t>
            </w:r>
            <w:proofErr w:type="spellEnd"/>
            <w:r w:rsidRPr="00F05232">
              <w:t xml:space="preserve"> внебюджетными фондами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28,6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28,6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28,6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Центральный аппарат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41,1</w:t>
            </w:r>
          </w:p>
        </w:tc>
      </w:tr>
      <w:tr w:rsidR="00F05232" w:rsidRPr="00F05232" w:rsidTr="00386BBB">
        <w:trPr>
          <w:gridAfter w:val="2"/>
          <w:wAfter w:w="684" w:type="dxa"/>
          <w:trHeight w:val="12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Расходы на выплаты персоналу в целях </w:t>
            </w:r>
            <w:proofErr w:type="spellStart"/>
            <w:proofErr w:type="gramStart"/>
            <w:r w:rsidRPr="00F05232">
              <w:t>обес</w:t>
            </w:r>
            <w:proofErr w:type="spellEnd"/>
            <w:r w:rsidRPr="00F05232">
              <w:t>-печения</w:t>
            </w:r>
            <w:proofErr w:type="gramEnd"/>
            <w:r w:rsidRPr="00F05232">
              <w:t xml:space="preserve"> выполнения функций </w:t>
            </w:r>
            <w:proofErr w:type="spellStart"/>
            <w:r w:rsidRPr="00F05232">
              <w:t>государствен-ными</w:t>
            </w:r>
            <w:proofErr w:type="spellEnd"/>
            <w:r w:rsidRPr="00F05232">
              <w:t xml:space="preserve"> (муниципальными) органами, казенными учреждениями, органами управления </w:t>
            </w:r>
            <w:proofErr w:type="spellStart"/>
            <w:r w:rsidRPr="00F05232">
              <w:t>государ-ственными</w:t>
            </w:r>
            <w:proofErr w:type="spellEnd"/>
            <w:r w:rsidRPr="00F05232">
              <w:t xml:space="preserve"> внебюджетными фондами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43,3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43,3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43,3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85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85,8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85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Социальное обеспечение и иные выплаты населению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,2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,2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,2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Иные бюджетные ассигнова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,8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04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9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16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Иные бюджетные ассигнова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9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16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9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16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ругие 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029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16,0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15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15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15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Прочие межбюджетные трансферты общего характер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15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12,3</w:t>
            </w:r>
          </w:p>
        </w:tc>
      </w:tr>
      <w:tr w:rsidR="00F05232" w:rsidRPr="00F05232" w:rsidTr="00386BBB">
        <w:trPr>
          <w:gridAfter w:val="2"/>
          <w:wAfter w:w="684" w:type="dxa"/>
          <w:trHeight w:val="12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69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ежбюджетные трансферт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69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9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ругие 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9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lastRenderedPageBreak/>
              <w:t>КУЛЬТУРА И КИНЕМАТОГРАФ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50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Культура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256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50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F05232">
              <w:t>военнные</w:t>
            </w:r>
            <w:proofErr w:type="spellEnd"/>
            <w:r w:rsidRPr="00F05232">
              <w:t xml:space="preserve"> комиссариат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86,5</w:t>
            </w:r>
          </w:p>
        </w:tc>
      </w:tr>
      <w:tr w:rsidR="00F05232" w:rsidRPr="00F05232" w:rsidTr="00386BBB">
        <w:trPr>
          <w:gridAfter w:val="2"/>
          <w:wAfter w:w="684" w:type="dxa"/>
          <w:trHeight w:val="106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Расходы на выплаты персоналу в целях </w:t>
            </w:r>
            <w:proofErr w:type="spellStart"/>
            <w:proofErr w:type="gramStart"/>
            <w:r w:rsidRPr="00F05232">
              <w:t>обес</w:t>
            </w:r>
            <w:proofErr w:type="spellEnd"/>
            <w:r w:rsidRPr="00F05232">
              <w:t>-печения</w:t>
            </w:r>
            <w:proofErr w:type="gramEnd"/>
            <w:r w:rsidRPr="00F05232">
              <w:t xml:space="preserve"> выполнения функций </w:t>
            </w:r>
            <w:proofErr w:type="spellStart"/>
            <w:r w:rsidRPr="00F05232">
              <w:t>государствен-ными</w:t>
            </w:r>
            <w:proofErr w:type="spellEnd"/>
            <w:r w:rsidRPr="00F05232">
              <w:t xml:space="preserve"> (муниципальными) органами, казенными учреждениями, органами управления </w:t>
            </w:r>
            <w:proofErr w:type="spellStart"/>
            <w:r w:rsidRPr="00F05232">
              <w:t>государ-ственными</w:t>
            </w:r>
            <w:proofErr w:type="spellEnd"/>
            <w:r w:rsidRPr="00F05232">
              <w:t xml:space="preserve"> внебюджетными фондами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9,7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НАЦИОНАЛЬНАЯ ОБОР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9,7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обилизационная и вневойсковая подготов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79,7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НАЦИОНАЛЬНАЯ ОБОРОН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Мобилизационная и вневойсковая подготов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5118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Уличное освещение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97,7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97,7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ЖИЛИЩНО-КОММУНАЛЬ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97,7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Благоустро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1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97,7</w:t>
            </w:r>
          </w:p>
        </w:tc>
      </w:tr>
      <w:tr w:rsidR="00F05232" w:rsidRPr="00F05232" w:rsidTr="00386BBB">
        <w:trPr>
          <w:gridAfter w:val="2"/>
          <w:wAfter w:w="684" w:type="dxa"/>
          <w:trHeight w:val="9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2,0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2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НАЦИОНАЛЬНАЯ ЭКОНОМИ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2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орож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2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9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2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зеленение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,3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,3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ЖИЛИЩНО-КОММУНАЛЬ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,3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Благоустро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4,3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 380,8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 380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ЖИЛИЩНО-КОММУНАЛЬ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 380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Благоустро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7805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 380,8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Расходы на содержание гидротехнических сооружений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043 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,9</w:t>
            </w:r>
          </w:p>
        </w:tc>
      </w:tr>
      <w:tr w:rsidR="00F05232" w:rsidRPr="00F05232" w:rsidTr="00386BBB">
        <w:trPr>
          <w:gridAfter w:val="2"/>
          <w:wAfter w:w="684" w:type="dxa"/>
          <w:trHeight w:val="37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04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,9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НАЦИОНАЛЬНАЯ ЭКОНОМИК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04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,9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Водное хозяйст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043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6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,9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испансеризация муниципальных служащих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707 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5</w:t>
            </w:r>
          </w:p>
        </w:tc>
      </w:tr>
      <w:tr w:rsidR="00F05232" w:rsidRPr="00F05232" w:rsidTr="00386BBB">
        <w:trPr>
          <w:gridAfter w:val="2"/>
          <w:wAfter w:w="684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707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5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707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5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ругие 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0 00 9707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6,5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Выполнение других обязательств государства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2 00 03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8,0</w:t>
            </w:r>
          </w:p>
        </w:tc>
      </w:tr>
      <w:tr w:rsidR="00F05232" w:rsidRPr="00F05232" w:rsidTr="00386BBB">
        <w:trPr>
          <w:gridAfter w:val="2"/>
          <w:wAfter w:w="684" w:type="dxa"/>
          <w:trHeight w:val="46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 xml:space="preserve">Закупка товаров, работ и услуг для </w:t>
            </w:r>
            <w:proofErr w:type="spellStart"/>
            <w:proofErr w:type="gramStart"/>
            <w:r w:rsidRPr="00F05232">
              <w:t>государст</w:t>
            </w:r>
            <w:proofErr w:type="spellEnd"/>
            <w:r w:rsidRPr="00F05232">
              <w:t>-венных</w:t>
            </w:r>
            <w:proofErr w:type="gramEnd"/>
            <w:r w:rsidRPr="00F05232">
              <w:t xml:space="preserve"> (муниципальных) нужд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2 00 03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8,0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2 00 03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8,0</w:t>
            </w:r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232" w:rsidRPr="00F05232" w:rsidRDefault="00F05232" w:rsidP="00F05232">
            <w:r w:rsidRPr="00F05232">
              <w:t>Другие общегосударственные вопросы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r w:rsidRPr="00F05232">
              <w:t>99 2 00 0300 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1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</w:pPr>
            <w:r w:rsidRPr="00F05232">
              <w:t>38,0</w:t>
            </w:r>
          </w:p>
        </w:tc>
      </w:tr>
      <w:tr w:rsidR="00F05232" w:rsidRPr="00F05232" w:rsidTr="00386BBB">
        <w:trPr>
          <w:gridAfter w:val="2"/>
          <w:wAfter w:w="684" w:type="dxa"/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ВСЕГО РАСХОДОВ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rPr>
                <w:b/>
                <w:bCs/>
              </w:rPr>
            </w:pPr>
            <w:r w:rsidRPr="00F05232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F05232" w:rsidRPr="00F05232" w:rsidRDefault="00F05232" w:rsidP="00F05232">
            <w:pPr>
              <w:jc w:val="right"/>
              <w:rPr>
                <w:b/>
                <w:bCs/>
              </w:rPr>
            </w:pPr>
            <w:r w:rsidRPr="00F05232">
              <w:rPr>
                <w:b/>
                <w:bCs/>
              </w:rPr>
              <w:t>4 211,3</w:t>
            </w:r>
          </w:p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  <w:tr w:rsidR="00F05232" w:rsidRPr="00F05232" w:rsidTr="00386BBB">
        <w:trPr>
          <w:gridAfter w:val="2"/>
          <w:wAfter w:w="684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32" w:rsidRPr="00F05232" w:rsidRDefault="00F05232" w:rsidP="00F05232"/>
        </w:tc>
      </w:tr>
    </w:tbl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386BBB" w:rsidRDefault="00386BBB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Default="00C51EDE" w:rsidP="00C51EDE">
      <w:pPr>
        <w:widowControl w:val="0"/>
        <w:ind w:left="6300"/>
        <w:rPr>
          <w:snapToGrid w:val="0"/>
        </w:rPr>
      </w:pPr>
    </w:p>
    <w:p w:rsidR="00C51EDE" w:rsidRPr="00C51EDE" w:rsidRDefault="00C51EDE" w:rsidP="00C51EDE">
      <w:pPr>
        <w:widowControl w:val="0"/>
        <w:ind w:left="6300"/>
        <w:rPr>
          <w:snapToGrid w:val="0"/>
        </w:rPr>
      </w:pPr>
      <w:r>
        <w:rPr>
          <w:snapToGrid w:val="0"/>
        </w:rPr>
        <w:lastRenderedPageBreak/>
        <w:t>Приложен</w:t>
      </w:r>
      <w:r w:rsidRPr="00C51EDE">
        <w:rPr>
          <w:snapToGrid w:val="0"/>
        </w:rPr>
        <w:t>ие 5</w:t>
      </w:r>
    </w:p>
    <w:p w:rsidR="00C51EDE" w:rsidRPr="00C51EDE" w:rsidRDefault="00C51EDE" w:rsidP="00C51EDE">
      <w:pPr>
        <w:ind w:left="6300"/>
        <w:jc w:val="both"/>
      </w:pPr>
      <w:r w:rsidRPr="00C51EDE">
        <w:t>к решению Совета</w:t>
      </w:r>
    </w:p>
    <w:p w:rsidR="00C51EDE" w:rsidRPr="00C51EDE" w:rsidRDefault="00C51EDE" w:rsidP="00C51EDE">
      <w:pPr>
        <w:ind w:left="6300"/>
        <w:jc w:val="both"/>
      </w:pPr>
      <w:proofErr w:type="spellStart"/>
      <w:r w:rsidRPr="00C51EDE">
        <w:t>Мортовского</w:t>
      </w:r>
      <w:proofErr w:type="spellEnd"/>
      <w:r w:rsidRPr="00C51EDE">
        <w:t xml:space="preserve"> сельского поселения</w:t>
      </w:r>
    </w:p>
    <w:p w:rsidR="00C51EDE" w:rsidRPr="00C51EDE" w:rsidRDefault="00386BBB" w:rsidP="00C51EDE">
      <w:pPr>
        <w:ind w:left="6300"/>
        <w:jc w:val="both"/>
        <w:rPr>
          <w:rFonts w:ascii="Bookman Old Style" w:hAnsi="Bookman Old Style"/>
          <w:snapToGrid w:val="0"/>
          <w:u w:val="single"/>
        </w:rPr>
      </w:pPr>
      <w:r>
        <w:rPr>
          <w:snapToGrid w:val="0"/>
        </w:rPr>
        <w:t>от «27» апреля   2020г. № 192</w:t>
      </w:r>
      <w:r w:rsidR="00C51EDE" w:rsidRPr="00C51EDE">
        <w:rPr>
          <w:rFonts w:ascii="Bookman Old Style" w:hAnsi="Bookman Old Style"/>
          <w:snapToGrid w:val="0"/>
          <w:u w:val="single"/>
        </w:rPr>
        <w:t xml:space="preserve"> </w:t>
      </w:r>
    </w:p>
    <w:p w:rsidR="00C51EDE" w:rsidRPr="00C51EDE" w:rsidRDefault="00C51EDE" w:rsidP="00C51EDE">
      <w:pPr>
        <w:ind w:left="4956" w:firstLine="708"/>
      </w:pPr>
    </w:p>
    <w:p w:rsidR="00C51EDE" w:rsidRPr="00C51EDE" w:rsidRDefault="00C51EDE" w:rsidP="00C51EDE">
      <w:pPr>
        <w:ind w:left="4956" w:firstLine="708"/>
      </w:pPr>
    </w:p>
    <w:p w:rsidR="00C51EDE" w:rsidRPr="00C51EDE" w:rsidRDefault="00C51EDE" w:rsidP="00C51EDE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C51EDE">
        <w:rPr>
          <w:sz w:val="28"/>
          <w:szCs w:val="20"/>
        </w:rPr>
        <w:t xml:space="preserve">Источники </w:t>
      </w:r>
    </w:p>
    <w:p w:rsidR="00C51EDE" w:rsidRPr="00C51EDE" w:rsidRDefault="00C51EDE" w:rsidP="00C51EDE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C51EDE">
        <w:rPr>
          <w:sz w:val="28"/>
          <w:szCs w:val="20"/>
        </w:rPr>
        <w:t xml:space="preserve">финансирования дефицита бюджета </w:t>
      </w:r>
    </w:p>
    <w:p w:rsidR="00C51EDE" w:rsidRPr="00C51EDE" w:rsidRDefault="00C51EDE" w:rsidP="00C51EDE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proofErr w:type="spellStart"/>
      <w:r w:rsidRPr="00C51EDE">
        <w:rPr>
          <w:sz w:val="28"/>
          <w:szCs w:val="20"/>
        </w:rPr>
        <w:t>Мортовского</w:t>
      </w:r>
      <w:proofErr w:type="spellEnd"/>
      <w:r w:rsidRPr="00C51EDE">
        <w:rPr>
          <w:sz w:val="28"/>
          <w:szCs w:val="20"/>
        </w:rPr>
        <w:t xml:space="preserve"> сельского поселения </w:t>
      </w:r>
    </w:p>
    <w:p w:rsidR="00C51EDE" w:rsidRPr="00C51EDE" w:rsidRDefault="00C51EDE" w:rsidP="00C51EDE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C51EDE">
        <w:rPr>
          <w:sz w:val="28"/>
          <w:szCs w:val="20"/>
        </w:rPr>
        <w:t xml:space="preserve">по кодам классификации источников финансирования </w:t>
      </w:r>
    </w:p>
    <w:p w:rsidR="00C51EDE" w:rsidRPr="00C51EDE" w:rsidRDefault="00C51EDE" w:rsidP="00C51EDE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C51EDE">
        <w:rPr>
          <w:sz w:val="28"/>
          <w:szCs w:val="20"/>
        </w:rPr>
        <w:t>дефицита бюджетов</w:t>
      </w:r>
    </w:p>
    <w:p w:rsidR="00C51EDE" w:rsidRPr="00C51EDE" w:rsidRDefault="00C51EDE" w:rsidP="00C51EDE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C51EDE">
        <w:rPr>
          <w:sz w:val="28"/>
          <w:szCs w:val="20"/>
        </w:rPr>
        <w:t xml:space="preserve"> за 2019 год</w:t>
      </w:r>
    </w:p>
    <w:p w:rsidR="00C51EDE" w:rsidRPr="00C51EDE" w:rsidRDefault="00C51EDE" w:rsidP="00C51EDE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(</w:t>
      </w:r>
      <w:proofErr w:type="spellStart"/>
      <w:r>
        <w:rPr>
          <w:sz w:val="28"/>
          <w:szCs w:val="20"/>
        </w:rPr>
        <w:t>тыс</w:t>
      </w:r>
      <w:proofErr w:type="gramStart"/>
      <w:r>
        <w:rPr>
          <w:sz w:val="28"/>
          <w:szCs w:val="20"/>
        </w:rPr>
        <w:t>.р</w:t>
      </w:r>
      <w:proofErr w:type="gramEnd"/>
      <w:r>
        <w:rPr>
          <w:sz w:val="28"/>
          <w:szCs w:val="20"/>
        </w:rPr>
        <w:t>ублей</w:t>
      </w:r>
      <w:proofErr w:type="spellEnd"/>
      <w:r>
        <w:rPr>
          <w:sz w:val="28"/>
          <w:szCs w:val="20"/>
        </w:rPr>
        <w:t xml:space="preserve">) </w:t>
      </w:r>
    </w:p>
    <w:tbl>
      <w:tblPr>
        <w:tblpPr w:leftFromText="180" w:rightFromText="180" w:vertAnchor="text" w:horzAnchor="margin" w:tblpXSpec="center" w:tblpY="68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1984"/>
        <w:gridCol w:w="2630"/>
        <w:gridCol w:w="1620"/>
      </w:tblGrid>
      <w:tr w:rsidR="00C51EDE" w:rsidRPr="00C51EDE" w:rsidTr="00C51EDE">
        <w:trPr>
          <w:trHeight w:val="345"/>
        </w:trPr>
        <w:tc>
          <w:tcPr>
            <w:tcW w:w="4145" w:type="dxa"/>
            <w:vMerge w:val="restart"/>
            <w:vAlign w:val="center"/>
          </w:tcPr>
          <w:p w:rsidR="00C51EDE" w:rsidRPr="00C51EDE" w:rsidRDefault="00C51EDE" w:rsidP="00C51EDE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C51EDE">
              <w:rPr>
                <w:b/>
                <w:iCs/>
              </w:rPr>
              <w:t>Наименование</w:t>
            </w:r>
          </w:p>
          <w:p w:rsidR="00C51EDE" w:rsidRPr="00C51EDE" w:rsidRDefault="00C51EDE" w:rsidP="00C51EDE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C51EDE">
              <w:rPr>
                <w:b/>
                <w:iCs/>
              </w:rPr>
              <w:t>показателя</w:t>
            </w:r>
          </w:p>
        </w:tc>
        <w:tc>
          <w:tcPr>
            <w:tcW w:w="4614" w:type="dxa"/>
            <w:gridSpan w:val="2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>Кассовое</w:t>
            </w:r>
          </w:p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>исполнение</w:t>
            </w:r>
          </w:p>
        </w:tc>
      </w:tr>
      <w:tr w:rsidR="00C51EDE" w:rsidRPr="00C51EDE" w:rsidTr="00C51EDE">
        <w:trPr>
          <w:trHeight w:val="1223"/>
        </w:trPr>
        <w:tc>
          <w:tcPr>
            <w:tcW w:w="4145" w:type="dxa"/>
            <w:vMerge/>
            <w:vAlign w:val="center"/>
          </w:tcPr>
          <w:p w:rsidR="00C51EDE" w:rsidRPr="00C51EDE" w:rsidRDefault="00C51EDE" w:rsidP="00C51EDE">
            <w:pPr>
              <w:keepNext/>
              <w:spacing w:line="288" w:lineRule="auto"/>
              <w:ind w:right="-153"/>
              <w:jc w:val="center"/>
              <w:outlineLvl w:val="0"/>
              <w:rPr>
                <w:iCs/>
              </w:rPr>
            </w:pPr>
          </w:p>
        </w:tc>
        <w:tc>
          <w:tcPr>
            <w:tcW w:w="1984" w:type="dxa"/>
            <w:vAlign w:val="center"/>
          </w:tcPr>
          <w:p w:rsidR="00C51EDE" w:rsidRPr="00C51EDE" w:rsidRDefault="00C51EDE" w:rsidP="00C51EDE">
            <w:pPr>
              <w:spacing w:line="288" w:lineRule="auto"/>
              <w:ind w:left="-179" w:right="-108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>администратора поступлений</w:t>
            </w:r>
          </w:p>
        </w:tc>
        <w:tc>
          <w:tcPr>
            <w:tcW w:w="2630" w:type="dxa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 xml:space="preserve">источников </w:t>
            </w:r>
          </w:p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 xml:space="preserve">финансирования </w:t>
            </w:r>
          </w:p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 xml:space="preserve">дефицита бюджета </w:t>
            </w:r>
          </w:p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>сельского поселения</w:t>
            </w:r>
          </w:p>
        </w:tc>
        <w:tc>
          <w:tcPr>
            <w:tcW w:w="1620" w:type="dxa"/>
            <w:vMerge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iCs/>
              </w:rPr>
            </w:pPr>
          </w:p>
        </w:tc>
      </w:tr>
      <w:tr w:rsidR="00C51EDE" w:rsidRPr="00C51EDE" w:rsidTr="00C51EDE">
        <w:trPr>
          <w:trHeight w:val="565"/>
        </w:trPr>
        <w:tc>
          <w:tcPr>
            <w:tcW w:w="4145" w:type="dxa"/>
            <w:vAlign w:val="center"/>
          </w:tcPr>
          <w:p w:rsidR="00C51EDE" w:rsidRPr="00C51EDE" w:rsidRDefault="00C51EDE" w:rsidP="00C51EDE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C51EDE">
              <w:rPr>
                <w:b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51EDE">
              <w:rPr>
                <w:b/>
                <w:bCs/>
                <w:iCs/>
                <w:sz w:val="28"/>
                <w:szCs w:val="28"/>
              </w:rPr>
              <w:t xml:space="preserve"> 275,1</w:t>
            </w:r>
          </w:p>
        </w:tc>
      </w:tr>
      <w:tr w:rsidR="00C51EDE" w:rsidRPr="00C51EDE" w:rsidTr="00C51EDE">
        <w:trPr>
          <w:trHeight w:val="920"/>
        </w:trPr>
        <w:tc>
          <w:tcPr>
            <w:tcW w:w="4145" w:type="dxa"/>
            <w:vAlign w:val="center"/>
          </w:tcPr>
          <w:p w:rsidR="00C51EDE" w:rsidRPr="00C51EDE" w:rsidRDefault="00C51EDE" w:rsidP="00C51EDE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C51EDE">
              <w:rPr>
                <w:b/>
              </w:rPr>
              <w:t xml:space="preserve">Финансово-бюджетная </w:t>
            </w:r>
          </w:p>
          <w:p w:rsidR="00C51EDE" w:rsidRPr="00C51EDE" w:rsidRDefault="00C51EDE" w:rsidP="00C51EDE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C51EDE">
              <w:rPr>
                <w:b/>
              </w:rPr>
              <w:t xml:space="preserve">палата Елабужского </w:t>
            </w:r>
          </w:p>
          <w:p w:rsidR="00C51EDE" w:rsidRPr="00C51EDE" w:rsidRDefault="00C51EDE" w:rsidP="00C51EDE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C51EDE">
              <w:rPr>
                <w:b/>
              </w:rPr>
              <w:t>муниципального района</w:t>
            </w:r>
          </w:p>
        </w:tc>
        <w:tc>
          <w:tcPr>
            <w:tcW w:w="1984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  <w:r w:rsidRPr="00C51EDE">
              <w:rPr>
                <w:b/>
                <w:iCs/>
              </w:rPr>
              <w:t>809</w:t>
            </w:r>
          </w:p>
        </w:tc>
        <w:tc>
          <w:tcPr>
            <w:tcW w:w="2630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  <w:iCs/>
              </w:rPr>
            </w:pPr>
          </w:p>
        </w:tc>
        <w:tc>
          <w:tcPr>
            <w:tcW w:w="1620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  <w:rPr>
                <w:b/>
              </w:rPr>
            </w:pPr>
            <w:r w:rsidRPr="00C51EDE">
              <w:rPr>
                <w:b/>
              </w:rPr>
              <w:t xml:space="preserve"> 275,1</w:t>
            </w:r>
          </w:p>
        </w:tc>
      </w:tr>
      <w:tr w:rsidR="00C51EDE" w:rsidRPr="00C51EDE" w:rsidTr="00C51EDE">
        <w:tc>
          <w:tcPr>
            <w:tcW w:w="4145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both"/>
            </w:pPr>
            <w:r w:rsidRPr="00C51EDE">
              <w:t>Увеличение прочих остатков денежных средств бюджета сельского поселения</w:t>
            </w:r>
          </w:p>
        </w:tc>
        <w:tc>
          <w:tcPr>
            <w:tcW w:w="1984" w:type="dxa"/>
            <w:vAlign w:val="center"/>
          </w:tcPr>
          <w:p w:rsidR="00C51EDE" w:rsidRPr="00C51EDE" w:rsidRDefault="00C51EDE" w:rsidP="00C51EDE">
            <w:pPr>
              <w:tabs>
                <w:tab w:val="left" w:pos="552"/>
              </w:tabs>
              <w:spacing w:line="288" w:lineRule="auto"/>
              <w:jc w:val="center"/>
            </w:pPr>
            <w:r w:rsidRPr="00C51EDE">
              <w:t>809</w:t>
            </w:r>
          </w:p>
        </w:tc>
        <w:tc>
          <w:tcPr>
            <w:tcW w:w="2630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</w:pPr>
            <w:r w:rsidRPr="00C51EDE">
              <w:t>01 05 02 01 10 0000 510</w:t>
            </w:r>
          </w:p>
        </w:tc>
        <w:tc>
          <w:tcPr>
            <w:tcW w:w="1620" w:type="dxa"/>
            <w:vAlign w:val="center"/>
          </w:tcPr>
          <w:p w:rsidR="00C51EDE" w:rsidRPr="00C51EDE" w:rsidRDefault="00C51EDE" w:rsidP="00C51EDE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C51EDE">
              <w:rPr>
                <w:bCs/>
                <w:iCs/>
              </w:rPr>
              <w:t>-3 936,2</w:t>
            </w:r>
          </w:p>
        </w:tc>
      </w:tr>
      <w:tr w:rsidR="00C51EDE" w:rsidRPr="00C51EDE" w:rsidTr="00C51EDE">
        <w:tc>
          <w:tcPr>
            <w:tcW w:w="4145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both"/>
            </w:pPr>
            <w:r w:rsidRPr="00C51EDE">
              <w:t>Уменьшение прочих остатков денежных средств  бюджета сельского поселения</w:t>
            </w:r>
          </w:p>
        </w:tc>
        <w:tc>
          <w:tcPr>
            <w:tcW w:w="1984" w:type="dxa"/>
            <w:vAlign w:val="center"/>
          </w:tcPr>
          <w:p w:rsidR="00C51EDE" w:rsidRPr="00C51EDE" w:rsidRDefault="00C51EDE" w:rsidP="00C51EDE">
            <w:pPr>
              <w:tabs>
                <w:tab w:val="left" w:pos="552"/>
              </w:tabs>
              <w:spacing w:line="288" w:lineRule="auto"/>
              <w:jc w:val="center"/>
            </w:pPr>
            <w:r w:rsidRPr="00C51EDE">
              <w:t>809</w:t>
            </w:r>
          </w:p>
        </w:tc>
        <w:tc>
          <w:tcPr>
            <w:tcW w:w="2630" w:type="dxa"/>
            <w:vAlign w:val="center"/>
          </w:tcPr>
          <w:p w:rsidR="00C51EDE" w:rsidRPr="00C51EDE" w:rsidRDefault="00C51EDE" w:rsidP="00C51EDE">
            <w:pPr>
              <w:spacing w:line="288" w:lineRule="auto"/>
              <w:jc w:val="center"/>
            </w:pPr>
            <w:r w:rsidRPr="00C51EDE">
              <w:t>01 05 02 01 10 0000 610</w:t>
            </w:r>
          </w:p>
        </w:tc>
        <w:tc>
          <w:tcPr>
            <w:tcW w:w="1620" w:type="dxa"/>
            <w:vAlign w:val="center"/>
          </w:tcPr>
          <w:p w:rsidR="00C51EDE" w:rsidRPr="00C51EDE" w:rsidRDefault="00C51EDE" w:rsidP="00C51EDE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C51EDE">
              <w:rPr>
                <w:bCs/>
                <w:iCs/>
              </w:rPr>
              <w:t>4 211,3</w:t>
            </w:r>
          </w:p>
        </w:tc>
      </w:tr>
    </w:tbl>
    <w:p w:rsidR="00C51EDE" w:rsidRPr="00C51EDE" w:rsidRDefault="00C51EDE" w:rsidP="00C51EDE">
      <w:pPr>
        <w:rPr>
          <w:sz w:val="28"/>
          <w:szCs w:val="20"/>
        </w:rPr>
      </w:pPr>
    </w:p>
    <w:p w:rsidR="00F05232" w:rsidRDefault="00F05232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tbl>
      <w:tblPr>
        <w:tblW w:w="10169" w:type="dxa"/>
        <w:tblInd w:w="-176" w:type="dxa"/>
        <w:tblLook w:val="04A0" w:firstRow="1" w:lastRow="0" w:firstColumn="1" w:lastColumn="0" w:noHBand="0" w:noVBand="1"/>
      </w:tblPr>
      <w:tblGrid>
        <w:gridCol w:w="5749"/>
        <w:gridCol w:w="4420"/>
      </w:tblGrid>
      <w:tr w:rsidR="00C51EDE" w:rsidRPr="00C51EDE" w:rsidTr="006B5C47">
        <w:trPr>
          <w:trHeight w:val="315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  <w:bookmarkStart w:id="4" w:name="RANGE!A1:B14"/>
            <w:bookmarkEnd w:id="4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FC3AD6" w:rsidP="00C51EDE">
            <w:pPr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C51EDE" w:rsidRPr="00C51EDE" w:rsidTr="006B5C47">
        <w:trPr>
          <w:trHeight w:val="315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</w:rPr>
            </w:pPr>
            <w:r w:rsidRPr="00C51EDE">
              <w:rPr>
                <w:color w:val="000000"/>
              </w:rPr>
              <w:t>к решению Совета</w:t>
            </w:r>
          </w:p>
        </w:tc>
      </w:tr>
      <w:tr w:rsidR="00C51EDE" w:rsidRPr="00C51EDE" w:rsidTr="006B5C47">
        <w:trPr>
          <w:trHeight w:val="315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</w:rPr>
            </w:pPr>
            <w:proofErr w:type="spellStart"/>
            <w:r w:rsidRPr="00C51EDE">
              <w:rPr>
                <w:color w:val="000000"/>
              </w:rPr>
              <w:t>Мортовского</w:t>
            </w:r>
            <w:proofErr w:type="spellEnd"/>
            <w:r w:rsidRPr="00C51EDE">
              <w:rPr>
                <w:color w:val="000000"/>
              </w:rPr>
              <w:t xml:space="preserve"> сельского поселения</w:t>
            </w:r>
          </w:p>
        </w:tc>
      </w:tr>
      <w:tr w:rsidR="00C51EDE" w:rsidRPr="00C51EDE" w:rsidTr="006B5C47">
        <w:trPr>
          <w:trHeight w:val="315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386BBB" w:rsidP="00C51E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«27» апреля  </w:t>
            </w:r>
            <w:r w:rsidR="00C51EDE" w:rsidRPr="00C51EDE">
              <w:rPr>
                <w:color w:val="000000"/>
              </w:rPr>
              <w:t xml:space="preserve"> 2020г. № </w:t>
            </w:r>
            <w:r>
              <w:rPr>
                <w:color w:val="000000"/>
              </w:rPr>
              <w:t>192</w:t>
            </w:r>
          </w:p>
        </w:tc>
      </w:tr>
      <w:tr w:rsidR="00C51EDE" w:rsidRPr="00C51EDE" w:rsidTr="006B5C47">
        <w:trPr>
          <w:trHeight w:val="300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</w:tr>
      <w:tr w:rsidR="00C51EDE" w:rsidRPr="00C51EDE" w:rsidTr="006B5C47">
        <w:trPr>
          <w:trHeight w:val="300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</w:tr>
      <w:tr w:rsidR="00C51EDE" w:rsidRPr="00C51EDE" w:rsidTr="006B5C47">
        <w:trPr>
          <w:trHeight w:val="960"/>
        </w:trPr>
        <w:tc>
          <w:tcPr>
            <w:tcW w:w="10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</w:rPr>
            </w:pPr>
            <w:r w:rsidRPr="00C51EDE">
              <w:rPr>
                <w:b/>
                <w:bCs/>
                <w:color w:val="000000"/>
              </w:rPr>
              <w:t>Межбюджетные трансферты, передаваемые</w:t>
            </w:r>
            <w:r w:rsidRPr="00C51EDE">
              <w:rPr>
                <w:b/>
                <w:bCs/>
                <w:color w:val="000000"/>
              </w:rPr>
              <w:br/>
              <w:t xml:space="preserve">из бюджета </w:t>
            </w:r>
            <w:proofErr w:type="spellStart"/>
            <w:r w:rsidRPr="00C51EDE">
              <w:rPr>
                <w:b/>
                <w:bCs/>
                <w:color w:val="000000"/>
              </w:rPr>
              <w:t>Мортовского</w:t>
            </w:r>
            <w:proofErr w:type="spellEnd"/>
            <w:r w:rsidRPr="00C51EDE">
              <w:rPr>
                <w:b/>
                <w:bCs/>
                <w:color w:val="000000"/>
              </w:rPr>
              <w:t xml:space="preserve"> сельского поселения </w:t>
            </w:r>
            <w:r w:rsidRPr="00C51EDE">
              <w:rPr>
                <w:b/>
                <w:bCs/>
                <w:color w:val="000000"/>
              </w:rPr>
              <w:br/>
              <w:t>за 2019 год</w:t>
            </w:r>
          </w:p>
        </w:tc>
      </w:tr>
      <w:tr w:rsidR="00C51EDE" w:rsidRPr="00C51EDE" w:rsidTr="006B5C47">
        <w:trPr>
          <w:trHeight w:val="300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EDE" w:rsidRPr="00C51EDE" w:rsidRDefault="00C51EDE" w:rsidP="00C51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1EDE" w:rsidRPr="00C51EDE" w:rsidTr="006B5C47">
        <w:trPr>
          <w:trHeight w:val="315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jc w:val="right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C51EDE" w:rsidRPr="00C51EDE" w:rsidTr="006B5C47">
        <w:trPr>
          <w:trHeight w:val="2160"/>
        </w:trPr>
        <w:tc>
          <w:tcPr>
            <w:tcW w:w="5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1EDE" w:rsidRPr="00C51EDE" w:rsidTr="006B5C47">
        <w:trPr>
          <w:trHeight w:val="570"/>
        </w:trPr>
        <w:tc>
          <w:tcPr>
            <w:tcW w:w="5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в бюджет Елабужского муниципального района, в том числе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381,3</w:t>
            </w:r>
          </w:p>
        </w:tc>
      </w:tr>
      <w:tr w:rsidR="00C51EDE" w:rsidRPr="00C51EDE" w:rsidTr="006B5C47">
        <w:trPr>
          <w:trHeight w:val="900"/>
        </w:trPr>
        <w:tc>
          <w:tcPr>
            <w:tcW w:w="5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C51EDE" w:rsidRPr="00C51EDE" w:rsidTr="006B5C47">
        <w:trPr>
          <w:trHeight w:val="435"/>
        </w:trPr>
        <w:tc>
          <w:tcPr>
            <w:tcW w:w="5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 xml:space="preserve"> - на содержание учреждений культуры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C51EDE" w:rsidRPr="00C51EDE" w:rsidTr="006B5C47">
        <w:trPr>
          <w:trHeight w:val="900"/>
        </w:trPr>
        <w:tc>
          <w:tcPr>
            <w:tcW w:w="5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- на передачу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112,3</w:t>
            </w:r>
          </w:p>
        </w:tc>
      </w:tr>
      <w:tr w:rsidR="00C51EDE" w:rsidRPr="00C51EDE" w:rsidTr="006B5C47">
        <w:trPr>
          <w:trHeight w:val="300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</w:tr>
      <w:tr w:rsidR="00C51EDE" w:rsidRPr="00C51EDE" w:rsidTr="006B5C47">
        <w:trPr>
          <w:trHeight w:val="300"/>
        </w:trPr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p w:rsidR="00C51EDE" w:rsidRDefault="00C51EDE"/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7514"/>
        <w:gridCol w:w="962"/>
        <w:gridCol w:w="2156"/>
      </w:tblGrid>
      <w:tr w:rsidR="00C51EDE" w:rsidRPr="00C51EDE" w:rsidTr="00C51EDE">
        <w:trPr>
          <w:trHeight w:val="300"/>
        </w:trPr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  <w:bookmarkStart w:id="5" w:name="RANGE!A1:B30"/>
            <w:bookmarkEnd w:id="5"/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FC3AD6" w:rsidP="00C51EDE">
            <w:pPr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C51EDE" w:rsidRPr="00C51EDE" w:rsidTr="00C51EDE">
        <w:trPr>
          <w:trHeight w:val="300"/>
        </w:trPr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</w:rPr>
            </w:pPr>
            <w:r w:rsidRPr="00C51EDE">
              <w:rPr>
                <w:color w:val="000000"/>
              </w:rPr>
              <w:t>к решению Совета</w:t>
            </w:r>
          </w:p>
        </w:tc>
      </w:tr>
      <w:tr w:rsidR="00C51EDE" w:rsidRPr="00C51EDE" w:rsidTr="00C51EDE">
        <w:trPr>
          <w:trHeight w:val="300"/>
        </w:trPr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</w:rPr>
            </w:pPr>
            <w:proofErr w:type="spellStart"/>
            <w:r w:rsidRPr="00C51EDE">
              <w:rPr>
                <w:color w:val="000000"/>
              </w:rPr>
              <w:t>Мортовского</w:t>
            </w:r>
            <w:proofErr w:type="spellEnd"/>
            <w:r w:rsidRPr="00C51EDE">
              <w:rPr>
                <w:color w:val="000000"/>
              </w:rPr>
              <w:t xml:space="preserve"> сельского поселения</w:t>
            </w:r>
          </w:p>
        </w:tc>
      </w:tr>
      <w:tr w:rsidR="00C51EDE" w:rsidRPr="00C51EDE" w:rsidTr="00C51EDE">
        <w:trPr>
          <w:trHeight w:val="300"/>
        </w:trPr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386BBB" w:rsidP="00C51E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«27» апреля  </w:t>
            </w:r>
            <w:r w:rsidR="00C51EDE" w:rsidRPr="00C51EDE">
              <w:rPr>
                <w:color w:val="000000"/>
              </w:rPr>
              <w:t xml:space="preserve"> 2020г. №</w:t>
            </w:r>
            <w:r>
              <w:rPr>
                <w:color w:val="000000"/>
              </w:rPr>
              <w:t xml:space="preserve"> 192</w:t>
            </w:r>
            <w:r w:rsidR="00C51EDE" w:rsidRPr="00C51EDE">
              <w:rPr>
                <w:color w:val="000000"/>
              </w:rPr>
              <w:t xml:space="preserve"> </w:t>
            </w:r>
          </w:p>
        </w:tc>
      </w:tr>
      <w:tr w:rsidR="00C51EDE" w:rsidRPr="00C51EDE" w:rsidTr="00C51EDE">
        <w:trPr>
          <w:trHeight w:val="300"/>
        </w:trPr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</w:tr>
      <w:tr w:rsidR="00C51EDE" w:rsidRPr="00C51EDE" w:rsidTr="00C51EDE">
        <w:trPr>
          <w:trHeight w:val="9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на 2019 год</w:t>
            </w:r>
          </w:p>
        </w:tc>
      </w:tr>
      <w:tr w:rsidR="00C51EDE" w:rsidRPr="00C51EDE" w:rsidTr="00C51EDE">
        <w:trPr>
          <w:trHeight w:val="278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EDE" w:rsidRPr="00C51EDE" w:rsidRDefault="00C51EDE" w:rsidP="00C51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1EDE" w:rsidRPr="00C51EDE" w:rsidTr="00C51EDE">
        <w:trPr>
          <w:trHeight w:val="315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jc w:val="right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C51EDE" w:rsidRPr="00C51EDE" w:rsidTr="00C51EDE">
        <w:trPr>
          <w:trHeight w:val="1125"/>
        </w:trPr>
        <w:tc>
          <w:tcPr>
            <w:tcW w:w="7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</w:rPr>
            </w:pPr>
            <w:r w:rsidRPr="00C51EDE">
              <w:rPr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</w:tr>
      <w:tr w:rsidR="00C51EDE" w:rsidRPr="00C51EDE" w:rsidTr="00C51EDE">
        <w:trPr>
          <w:trHeight w:val="443"/>
        </w:trPr>
        <w:tc>
          <w:tcPr>
            <w:tcW w:w="7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EDE" w:rsidRPr="00C51EDE" w:rsidRDefault="00C51EDE" w:rsidP="00C51E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</w:rPr>
            </w:pPr>
            <w:r w:rsidRPr="00C51EDE">
              <w:rPr>
                <w:b/>
                <w:bCs/>
                <w:color w:val="000000"/>
              </w:rPr>
              <w:t>Сумма</w:t>
            </w:r>
          </w:p>
        </w:tc>
      </w:tr>
      <w:tr w:rsidR="00C51EDE" w:rsidRPr="00C51EDE" w:rsidTr="00C51EDE">
        <w:trPr>
          <w:trHeight w:val="43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из бюджета Елабужского муниципального района, в том числе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1EDE">
              <w:rPr>
                <w:b/>
                <w:bCs/>
                <w:color w:val="000000"/>
                <w:sz w:val="22"/>
                <w:szCs w:val="22"/>
              </w:rPr>
              <w:t>1 202,5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EDE" w:rsidRPr="00C51EDE" w:rsidRDefault="00C51EDE" w:rsidP="00C51E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я на оплату труд глав муниципальных образований (РКМ от 24.04.19г. №924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и на материальное поощрение Глав СП по итогам работы за I квартал в 2019г. (РКМ от 24.04.19г. №941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я на материальное поощрение Глав СП ко Дню местного самоуправления РТ (РКМ от 26.04.19г. №943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C51EDE" w:rsidRPr="00C51EDE" w:rsidTr="00C51EDE">
        <w:trPr>
          <w:trHeight w:val="9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  межбюджетные трансферты сельским поселениям на решение вопросов местного значения, осуществляемое с привлечением средств самообложения граждан (РКМ РТ №1069-р от 20.05.2019г.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818,4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 xml:space="preserve">— межбюджетные трансферты на установку системы  видео </w:t>
            </w:r>
            <w:proofErr w:type="spellStart"/>
            <w:proofErr w:type="gramStart"/>
            <w:r w:rsidRPr="00C51EDE">
              <w:rPr>
                <w:color w:val="000000"/>
                <w:sz w:val="22"/>
                <w:szCs w:val="22"/>
              </w:rPr>
              <w:t>конференц</w:t>
            </w:r>
            <w:proofErr w:type="spellEnd"/>
            <w:r w:rsidRPr="00C51EDE">
              <w:rPr>
                <w:color w:val="000000"/>
                <w:sz w:val="22"/>
                <w:szCs w:val="22"/>
              </w:rPr>
              <w:t xml:space="preserve"> связи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межбюджетные трансферты на организацию выборов депутатов представительных органов поселе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C51EDE" w:rsidRPr="00C51EDE" w:rsidTr="00C51EDE">
        <w:trPr>
          <w:trHeight w:val="9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межбюджетные трансферты на осуществление обязательного муниципального страхования на случай причинения вреда здоровью муниципального служащего (РКМ РТ от 20.05.2019 №1084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и на материальное поощрение Глав СП по итогам работы за II квартал в 2019г. (РКМ от 23.07.19г. №1772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я на финансовое обеспечение исполнения расходных обязательств  (РКМ РТ от 27.07.2019г. №1818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C51EDE" w:rsidRPr="00C51EDE" w:rsidTr="00C51EDE">
        <w:trPr>
          <w:trHeight w:val="9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и на материальное поощрение глав сельских поселений в связи с празднованием Дня Республики 2019г.  (РКМ РТ от 29.08.2019г. №2141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я на финансовое обеспечение исполнения расходных обязательств  (РКМ РТ от 02.09.2019г. №2208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я на финансовое обеспечение исполнения расходных обязательств  (РКМ РТ от 01.10.2019г. №2514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lastRenderedPageBreak/>
              <w:t>— субсидии на материальное поощрение глав сельских поселений по итогам работы за III квартал 2019г.  (РКМ РТ от 24.10.2019г. №2721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35,1</w:t>
            </w:r>
          </w:p>
        </w:tc>
      </w:tr>
      <w:tr w:rsidR="00C51EDE" w:rsidRPr="00C51EDE" w:rsidTr="00C51EDE">
        <w:trPr>
          <w:trHeight w:val="3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и на вывоз ТБО (РКМ РТ от 24.10.2019г. №2731-р</w:t>
            </w:r>
            <w:proofErr w:type="gramStart"/>
            <w:r w:rsidRPr="00C51EDE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я на финансовое обеспечение исполнения расходных обязательств  (РКМ РТ от 08.11.2019г. №2837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я на финансовое обеспечение исполнения расходных обязательств  (РКМ РТ от 05.12.2019г. №3139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возврат межбюджетных трансфертов в бюджет Района на установку системы  видеоконференцсвяз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-15,8</w:t>
            </w:r>
          </w:p>
        </w:tc>
      </w:tr>
      <w:tr w:rsidR="00C51EDE" w:rsidRPr="00C51EDE" w:rsidTr="00C51EDE">
        <w:trPr>
          <w:trHeight w:val="6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 xml:space="preserve"> — на финансовое обеспечение исполнения расходных обязательств (средства от приносящей доход деятельности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C51EDE" w:rsidRPr="00C51EDE" w:rsidTr="00C51EDE">
        <w:trPr>
          <w:trHeight w:val="61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DE" w:rsidRPr="00C51EDE" w:rsidRDefault="00C51EDE" w:rsidP="00C51EDE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— субсидии на материальное поощрение глав сельских поселений по итогам работы за IV квартал 2019г.  (РКМ РТ от 23.12.2019г. №3349-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EDE" w:rsidRPr="00C51EDE" w:rsidRDefault="00C51EDE" w:rsidP="00C51EDE">
            <w:pPr>
              <w:jc w:val="center"/>
              <w:rPr>
                <w:color w:val="000000"/>
                <w:sz w:val="22"/>
                <w:szCs w:val="22"/>
              </w:rPr>
            </w:pPr>
            <w:r w:rsidRPr="00C51EDE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C51EDE" w:rsidRPr="00C51EDE" w:rsidTr="00C51EDE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</w:tr>
      <w:tr w:rsidR="00C51EDE" w:rsidRPr="00C51EDE" w:rsidTr="00C51EDE">
        <w:trPr>
          <w:trHeight w:val="300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EDE" w:rsidRPr="00C51EDE" w:rsidRDefault="00C51EDE" w:rsidP="00C51E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51EDE" w:rsidRDefault="00C51EDE"/>
    <w:p w:rsidR="00C51EDE" w:rsidRDefault="00C51EDE"/>
    <w:p w:rsidR="00C51EDE" w:rsidRDefault="00C51EDE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p w:rsidR="00117588" w:rsidRDefault="00117588"/>
    <w:sectPr w:rsidR="00117588" w:rsidSect="001175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61"/>
    <w:rsid w:val="00117588"/>
    <w:rsid w:val="00386BBB"/>
    <w:rsid w:val="00477E32"/>
    <w:rsid w:val="005E71E6"/>
    <w:rsid w:val="006B5C47"/>
    <w:rsid w:val="00716148"/>
    <w:rsid w:val="0074536C"/>
    <w:rsid w:val="007B4961"/>
    <w:rsid w:val="0084697F"/>
    <w:rsid w:val="00C51EDE"/>
    <w:rsid w:val="00C81DDB"/>
    <w:rsid w:val="00D718D1"/>
    <w:rsid w:val="00DB1A53"/>
    <w:rsid w:val="00F05232"/>
    <w:rsid w:val="00FC3AD6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D718D1"/>
    <w:pPr>
      <w:ind w:left="5664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718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5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D718D1"/>
    <w:pPr>
      <w:ind w:left="5664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718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695-BE20-484A-AD3D-8A7080F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10</cp:revision>
  <cp:lastPrinted>2020-04-27T06:58:00Z</cp:lastPrinted>
  <dcterms:created xsi:type="dcterms:W3CDTF">2020-03-18T11:50:00Z</dcterms:created>
  <dcterms:modified xsi:type="dcterms:W3CDTF">2020-04-27T06:58:00Z</dcterms:modified>
</cp:coreProperties>
</file>